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8" w:type="dxa"/>
        <w:tblLayout w:type="fixed"/>
        <w:tblCellMar>
          <w:left w:w="71" w:type="dxa"/>
          <w:right w:w="71" w:type="dxa"/>
        </w:tblCellMar>
        <w:tblLook w:val="0000"/>
      </w:tblPr>
      <w:tblGrid>
        <w:gridCol w:w="1631"/>
        <w:gridCol w:w="7200"/>
        <w:gridCol w:w="1387"/>
      </w:tblGrid>
      <w:tr w:rsidR="00986966">
        <w:tblPrEx>
          <w:tblCellMar>
            <w:top w:w="0" w:type="dxa"/>
            <w:bottom w:w="0" w:type="dxa"/>
          </w:tblCellMar>
        </w:tblPrEx>
        <w:tc>
          <w:tcPr>
            <w:tcW w:w="1631" w:type="dxa"/>
            <w:tcBorders>
              <w:top w:val="nil"/>
              <w:left w:val="nil"/>
              <w:bottom w:val="nil"/>
              <w:right w:val="nil"/>
            </w:tcBorders>
          </w:tcPr>
          <w:p w:rsidR="00986966" w:rsidRDefault="00986966" w:rsidP="00231C7C">
            <w:pPr>
              <w:rPr>
                <w:sz w:val="26"/>
                <w:szCs w:val="26"/>
              </w:rPr>
            </w:pPr>
          </w:p>
        </w:tc>
        <w:tc>
          <w:tcPr>
            <w:tcW w:w="7200" w:type="dxa"/>
            <w:tcBorders>
              <w:top w:val="nil"/>
              <w:left w:val="nil"/>
              <w:bottom w:val="nil"/>
              <w:right w:val="nil"/>
            </w:tcBorders>
          </w:tcPr>
          <w:p w:rsidR="00986966" w:rsidRDefault="004A34CD" w:rsidP="00231C7C">
            <w:pPr>
              <w:jc w:val="center"/>
              <w:rPr>
                <w:sz w:val="26"/>
                <w:szCs w:val="26"/>
              </w:rP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8" o:title=""/>
                </v:shape>
                <o:OLEObject Type="Embed" ProgID="MSDraw" ShapeID="_x0000_i1025" DrawAspect="Content" ObjectID="_1546326323" r:id="rId9">
                  <o:FieldCodes>\* MERGEFORMAT</o:FieldCodes>
                </o:OLEObject>
              </w:object>
            </w:r>
          </w:p>
        </w:tc>
        <w:tc>
          <w:tcPr>
            <w:tcW w:w="1387" w:type="dxa"/>
            <w:tcBorders>
              <w:top w:val="nil"/>
              <w:left w:val="nil"/>
              <w:bottom w:val="nil"/>
              <w:right w:val="nil"/>
            </w:tcBorders>
          </w:tcPr>
          <w:p w:rsidR="00986966" w:rsidRDefault="00986966" w:rsidP="00231C7C">
            <w:pPr>
              <w:rPr>
                <w:sz w:val="26"/>
                <w:szCs w:val="26"/>
              </w:rPr>
            </w:pPr>
          </w:p>
        </w:tc>
      </w:tr>
    </w:tbl>
    <w:p w:rsidR="00986966" w:rsidRDefault="00986966" w:rsidP="00986966"/>
    <w:p w:rsidR="003871C6" w:rsidRPr="003871C6" w:rsidRDefault="003871C6" w:rsidP="003871C6">
      <w:pPr>
        <w:jc w:val="center"/>
        <w:rPr>
          <w:b/>
          <w:bCs/>
          <w:sz w:val="28"/>
          <w:szCs w:val="28"/>
        </w:rPr>
      </w:pPr>
      <w:r w:rsidRPr="003871C6">
        <w:rPr>
          <w:b/>
          <w:bCs/>
          <w:sz w:val="28"/>
          <w:szCs w:val="28"/>
        </w:rPr>
        <w:t>МИНИСТЕРСТВО ОБРАЗОВАНИЯ И НАУКИ РОССИЙСКОЙ ФЕДЕРАЦИИ</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ПРИКАЗ</w:t>
      </w:r>
    </w:p>
    <w:p w:rsidR="003871C6" w:rsidRPr="003871C6" w:rsidRDefault="003871C6" w:rsidP="003871C6">
      <w:pPr>
        <w:jc w:val="center"/>
        <w:rPr>
          <w:b/>
          <w:bCs/>
          <w:sz w:val="28"/>
          <w:szCs w:val="28"/>
        </w:rPr>
      </w:pPr>
      <w:r w:rsidRPr="003871C6">
        <w:rPr>
          <w:b/>
          <w:bCs/>
          <w:sz w:val="28"/>
          <w:szCs w:val="28"/>
        </w:rPr>
        <w:t xml:space="preserve">от 6 октября 2009 г. </w:t>
      </w:r>
      <w:r w:rsidR="009C4B95" w:rsidRPr="009C4B95">
        <w:rPr>
          <w:b/>
          <w:bCs/>
          <w:sz w:val="28"/>
          <w:szCs w:val="28"/>
        </w:rPr>
        <w:t>№</w:t>
      </w:r>
      <w:r w:rsidRPr="003871C6">
        <w:rPr>
          <w:b/>
          <w:bCs/>
          <w:sz w:val="28"/>
          <w:szCs w:val="28"/>
        </w:rPr>
        <w:t xml:space="preserve"> 373</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ОБ УТВЕРЖДЕНИИ И ВВЕДЕНИИ В ДЕЙСТВИЕ</w:t>
      </w:r>
    </w:p>
    <w:p w:rsidR="003871C6" w:rsidRPr="003871C6" w:rsidRDefault="003871C6" w:rsidP="003871C6">
      <w:pPr>
        <w:jc w:val="center"/>
        <w:rPr>
          <w:b/>
          <w:bCs/>
          <w:sz w:val="28"/>
          <w:szCs w:val="28"/>
        </w:rPr>
      </w:pPr>
      <w:r w:rsidRPr="003871C6">
        <w:rPr>
          <w:b/>
          <w:bCs/>
          <w:sz w:val="28"/>
          <w:szCs w:val="28"/>
        </w:rPr>
        <w:t>ФЕДЕРАЛЬНОГО ГОСУДАРСТВЕННОГО ОБРАЗОВАТЕЛЬНОГО СТАНДАРТА</w:t>
      </w:r>
    </w:p>
    <w:p w:rsidR="003871C6" w:rsidRPr="003871C6" w:rsidRDefault="003871C6" w:rsidP="003871C6">
      <w:pPr>
        <w:jc w:val="center"/>
        <w:rPr>
          <w:b/>
          <w:bCs/>
          <w:sz w:val="28"/>
          <w:szCs w:val="28"/>
        </w:rPr>
      </w:pPr>
      <w:r w:rsidRPr="003871C6">
        <w:rPr>
          <w:b/>
          <w:bCs/>
          <w:sz w:val="28"/>
          <w:szCs w:val="28"/>
        </w:rPr>
        <w:t>НАЧАЛЬНОГО ОБЩЕГО ОБРАЗОВАНИЯ</w:t>
      </w:r>
    </w:p>
    <w:p w:rsidR="003871C6" w:rsidRPr="003871C6" w:rsidRDefault="003871C6" w:rsidP="003871C6">
      <w:pPr>
        <w:jc w:val="center"/>
        <w:rPr>
          <w:sz w:val="28"/>
          <w:szCs w:val="28"/>
        </w:rPr>
      </w:pPr>
    </w:p>
    <w:p w:rsidR="003871C6" w:rsidRPr="003871C6" w:rsidRDefault="003871C6" w:rsidP="003871C6">
      <w:pPr>
        <w:jc w:val="center"/>
        <w:rPr>
          <w:sz w:val="28"/>
          <w:szCs w:val="28"/>
        </w:rPr>
      </w:pPr>
      <w:r w:rsidRPr="003871C6">
        <w:rPr>
          <w:sz w:val="28"/>
          <w:szCs w:val="28"/>
        </w:rPr>
        <w:t>Список изменяющих документов</w:t>
      </w:r>
    </w:p>
    <w:p w:rsidR="003871C6" w:rsidRPr="003871C6" w:rsidRDefault="003871C6" w:rsidP="003871C6">
      <w:pPr>
        <w:jc w:val="center"/>
        <w:rPr>
          <w:sz w:val="28"/>
          <w:szCs w:val="28"/>
        </w:rPr>
      </w:pPr>
      <w:r w:rsidRPr="003871C6">
        <w:rPr>
          <w:sz w:val="28"/>
          <w:szCs w:val="28"/>
        </w:rPr>
        <w:t xml:space="preserve">(в ред. Приказов Минобрнауки России от 26.11.2010 </w:t>
      </w:r>
      <w:hyperlink r:id="rId10"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04.02.2011 N 19707){КонсультантПлюс}" w:history="1">
        <w:r w:rsidRPr="00734974">
          <w:rPr>
            <w:sz w:val="28"/>
            <w:szCs w:val="28"/>
          </w:rPr>
          <w:t>№</w:t>
        </w:r>
        <w:r w:rsidRPr="003871C6">
          <w:rPr>
            <w:sz w:val="28"/>
            <w:szCs w:val="28"/>
          </w:rPr>
          <w:t xml:space="preserve"> 1241</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2.09.2011 </w:t>
      </w:r>
      <w:hyperlink r:id="rId11"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12.12.2011 N 22540){КонсультантПлюс}" w:history="1">
        <w:r w:rsidRPr="00734974">
          <w:rPr>
            <w:sz w:val="28"/>
            <w:szCs w:val="28"/>
          </w:rPr>
          <w:t>№</w:t>
        </w:r>
        <w:r w:rsidRPr="003871C6">
          <w:rPr>
            <w:sz w:val="28"/>
            <w:szCs w:val="28"/>
          </w:rPr>
          <w:t xml:space="preserve"> 2357</w:t>
        </w:r>
      </w:hyperlink>
      <w:r w:rsidRPr="003871C6">
        <w:rPr>
          <w:sz w:val="28"/>
          <w:szCs w:val="28"/>
        </w:rPr>
        <w:t xml:space="preserve">, от 18.12.2012 </w:t>
      </w:r>
      <w:hyperlink r:id="rId12"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оссии 11.02.2013 N 26993){КонсультантПлюс}" w:history="1">
        <w:r w:rsidRPr="00734974">
          <w:rPr>
            <w:sz w:val="28"/>
            <w:szCs w:val="28"/>
          </w:rPr>
          <w:t>№</w:t>
        </w:r>
        <w:r w:rsidRPr="003871C6">
          <w:rPr>
            <w:sz w:val="28"/>
            <w:szCs w:val="28"/>
          </w:rPr>
          <w:t xml:space="preserve"> 1060</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9.12.2014 </w:t>
      </w:r>
      <w:hyperlink r:id="rId13"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734974">
          <w:rPr>
            <w:sz w:val="28"/>
            <w:szCs w:val="28"/>
          </w:rPr>
          <w:t>№</w:t>
        </w:r>
        <w:r w:rsidRPr="003871C6">
          <w:rPr>
            <w:sz w:val="28"/>
            <w:szCs w:val="28"/>
          </w:rPr>
          <w:t xml:space="preserve"> 1643</w:t>
        </w:r>
      </w:hyperlink>
      <w:r w:rsidRPr="003871C6">
        <w:rPr>
          <w:sz w:val="28"/>
          <w:szCs w:val="28"/>
        </w:rPr>
        <w:t>)</w:t>
      </w:r>
    </w:p>
    <w:p w:rsidR="003871C6" w:rsidRPr="003871C6" w:rsidRDefault="003871C6" w:rsidP="003871C6">
      <w:pPr>
        <w:ind w:firstLine="540"/>
        <w:jc w:val="both"/>
        <w:rPr>
          <w:sz w:val="28"/>
          <w:szCs w:val="28"/>
        </w:rPr>
      </w:pPr>
    </w:p>
    <w:p w:rsidR="003871C6" w:rsidRPr="003871C6" w:rsidRDefault="003871C6" w:rsidP="003871C6">
      <w:pPr>
        <w:ind w:firstLine="540"/>
        <w:jc w:val="both"/>
        <w:rPr>
          <w:sz w:val="28"/>
          <w:szCs w:val="28"/>
        </w:rPr>
      </w:pPr>
      <w:r w:rsidRPr="003871C6">
        <w:rPr>
          <w:sz w:val="28"/>
          <w:szCs w:val="28"/>
        </w:rPr>
        <w:t xml:space="preserve">В соответствии с </w:t>
      </w:r>
      <w:hyperlink r:id="rId14" w:tooltip="Постановление Правительства РФ от 03.06.2013 N 466 (ред. от 30.06.2014) &quot;Об утверждении Положения о Министерстве образования и науки Российской Федерации&quot;{КонсультантПлюс}" w:history="1">
        <w:r w:rsidRPr="003871C6">
          <w:rPr>
            <w:sz w:val="28"/>
            <w:szCs w:val="28"/>
          </w:rPr>
          <w:t>подпунктом 5.2.41</w:t>
        </w:r>
      </w:hyperlink>
      <w:r w:rsidRPr="003871C6">
        <w:rPr>
          <w:sz w:val="28"/>
          <w:szCs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w:t>
      </w:r>
      <w:r w:rsidRPr="00734974">
        <w:rPr>
          <w:sz w:val="28"/>
          <w:szCs w:val="28"/>
        </w:rPr>
        <w:t>№</w:t>
      </w:r>
      <w:r w:rsidRPr="003871C6">
        <w:rPr>
          <w:sz w:val="28"/>
          <w:szCs w:val="28"/>
        </w:rPr>
        <w:t xml:space="preserve"> 466 (Собрание законодательства Российской Федерации, 2013, </w:t>
      </w:r>
      <w:r w:rsidRPr="00734974">
        <w:rPr>
          <w:sz w:val="28"/>
          <w:szCs w:val="28"/>
        </w:rPr>
        <w:t>№</w:t>
      </w:r>
      <w:r w:rsidRPr="003871C6">
        <w:rPr>
          <w:sz w:val="28"/>
          <w:szCs w:val="28"/>
        </w:rPr>
        <w:t xml:space="preserve"> 23, ст. 2923; </w:t>
      </w:r>
      <w:r w:rsidRPr="00734974">
        <w:rPr>
          <w:sz w:val="28"/>
          <w:szCs w:val="28"/>
        </w:rPr>
        <w:t>№</w:t>
      </w:r>
      <w:r w:rsidRPr="003871C6">
        <w:rPr>
          <w:sz w:val="28"/>
          <w:szCs w:val="28"/>
        </w:rPr>
        <w:t xml:space="preserve"> 33, ст. 4386; </w:t>
      </w:r>
      <w:r w:rsidRPr="00734974">
        <w:rPr>
          <w:sz w:val="28"/>
          <w:szCs w:val="28"/>
        </w:rPr>
        <w:t>№</w:t>
      </w:r>
      <w:r w:rsidRPr="003871C6">
        <w:rPr>
          <w:sz w:val="28"/>
          <w:szCs w:val="28"/>
        </w:rPr>
        <w:t xml:space="preserve"> 37, ст. 4702; 2014, </w:t>
      </w:r>
      <w:r w:rsidRPr="00734974">
        <w:rPr>
          <w:sz w:val="28"/>
          <w:szCs w:val="28"/>
        </w:rPr>
        <w:t xml:space="preserve">№ </w:t>
      </w:r>
      <w:r w:rsidRPr="003871C6">
        <w:rPr>
          <w:sz w:val="28"/>
          <w:szCs w:val="28"/>
        </w:rPr>
        <w:t xml:space="preserve">2, ст. 126; </w:t>
      </w:r>
      <w:r w:rsidRPr="00734974">
        <w:rPr>
          <w:sz w:val="28"/>
          <w:szCs w:val="28"/>
        </w:rPr>
        <w:t xml:space="preserve">№ </w:t>
      </w:r>
      <w:r w:rsidRPr="003871C6">
        <w:rPr>
          <w:sz w:val="28"/>
          <w:szCs w:val="28"/>
        </w:rPr>
        <w:t xml:space="preserve">6, ст. 582; </w:t>
      </w:r>
      <w:r w:rsidRPr="00734974">
        <w:rPr>
          <w:sz w:val="28"/>
          <w:szCs w:val="28"/>
        </w:rPr>
        <w:t>№</w:t>
      </w:r>
      <w:r w:rsidRPr="003871C6">
        <w:rPr>
          <w:sz w:val="28"/>
          <w:szCs w:val="28"/>
        </w:rPr>
        <w:t xml:space="preserve"> 27, ст. 3776), и </w:t>
      </w:r>
      <w:hyperlink r:id="rId15"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3871C6">
          <w:rPr>
            <w:sz w:val="28"/>
            <w:szCs w:val="28"/>
          </w:rPr>
          <w:t>пунктом 17</w:t>
        </w:r>
      </w:hyperlink>
      <w:r w:rsidRPr="003871C6">
        <w:rPr>
          <w:sz w:val="28"/>
          <w:szCs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w:t>
      </w:r>
      <w:r w:rsidRPr="00734974">
        <w:rPr>
          <w:sz w:val="28"/>
          <w:szCs w:val="28"/>
        </w:rPr>
        <w:t>№</w:t>
      </w:r>
      <w:r w:rsidRPr="003871C6">
        <w:rPr>
          <w:sz w:val="28"/>
          <w:szCs w:val="28"/>
        </w:rPr>
        <w:t xml:space="preserve"> 661 (Собрание законодательства Российской Федерации, 2013, </w:t>
      </w:r>
      <w:r w:rsidRPr="00734974">
        <w:rPr>
          <w:sz w:val="28"/>
          <w:szCs w:val="28"/>
        </w:rPr>
        <w:t>№</w:t>
      </w:r>
      <w:r w:rsidRPr="003871C6">
        <w:rPr>
          <w:sz w:val="28"/>
          <w:szCs w:val="28"/>
        </w:rPr>
        <w:t xml:space="preserve"> 3, ст. 4377; 2014, </w:t>
      </w:r>
      <w:r w:rsidRPr="00734974">
        <w:rPr>
          <w:sz w:val="28"/>
          <w:szCs w:val="28"/>
        </w:rPr>
        <w:t>№</w:t>
      </w:r>
      <w:r w:rsidRPr="003871C6">
        <w:rPr>
          <w:sz w:val="28"/>
          <w:szCs w:val="28"/>
        </w:rPr>
        <w:t xml:space="preserve"> 38, ст. 5096), приказываю:</w:t>
      </w:r>
    </w:p>
    <w:p w:rsidR="003871C6" w:rsidRPr="003871C6" w:rsidRDefault="003871C6" w:rsidP="003871C6">
      <w:pPr>
        <w:jc w:val="both"/>
        <w:rPr>
          <w:sz w:val="28"/>
          <w:szCs w:val="28"/>
        </w:rPr>
      </w:pPr>
      <w:r w:rsidRPr="003871C6">
        <w:rPr>
          <w:sz w:val="28"/>
          <w:szCs w:val="28"/>
        </w:rPr>
        <w:t xml:space="preserve">(преамбула в ред. </w:t>
      </w:r>
      <w:hyperlink r:id="rId16"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3871C6">
          <w:rPr>
            <w:sz w:val="28"/>
            <w:szCs w:val="28"/>
          </w:rPr>
          <w:t>Приказа</w:t>
        </w:r>
      </w:hyperlink>
      <w:r w:rsidRPr="003871C6">
        <w:rPr>
          <w:sz w:val="28"/>
          <w:szCs w:val="28"/>
        </w:rPr>
        <w:t xml:space="preserve"> Минобрнауки России от 29.12.2014</w:t>
      </w:r>
      <w:r w:rsidR="00734974" w:rsidRPr="00734974">
        <w:rPr>
          <w:sz w:val="28"/>
          <w:szCs w:val="28"/>
        </w:rPr>
        <w:t xml:space="preserve"> №</w:t>
      </w:r>
      <w:r w:rsidRPr="003871C6">
        <w:rPr>
          <w:sz w:val="28"/>
          <w:szCs w:val="28"/>
        </w:rPr>
        <w:t xml:space="preserve"> 1643)</w:t>
      </w:r>
    </w:p>
    <w:p w:rsidR="003871C6" w:rsidRPr="003871C6" w:rsidRDefault="003871C6" w:rsidP="003871C6">
      <w:pPr>
        <w:ind w:firstLine="540"/>
        <w:jc w:val="both"/>
        <w:rPr>
          <w:sz w:val="28"/>
          <w:szCs w:val="28"/>
        </w:rPr>
      </w:pPr>
      <w:r w:rsidRPr="003871C6">
        <w:rPr>
          <w:sz w:val="28"/>
          <w:szCs w:val="28"/>
        </w:rPr>
        <w:t xml:space="preserve">1. Утвердить прилагаемый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xml:space="preserve"> начального общего образования.</w:t>
      </w:r>
    </w:p>
    <w:p w:rsidR="003871C6" w:rsidRPr="003871C6" w:rsidRDefault="003871C6" w:rsidP="003871C6">
      <w:pPr>
        <w:ind w:firstLine="540"/>
        <w:jc w:val="both"/>
        <w:rPr>
          <w:sz w:val="28"/>
          <w:szCs w:val="28"/>
        </w:rPr>
      </w:pPr>
      <w:r w:rsidRPr="003871C6">
        <w:rPr>
          <w:sz w:val="28"/>
          <w:szCs w:val="28"/>
        </w:rPr>
        <w:t xml:space="preserve">2. Ввести в действие с 1 января 2010 г.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утвержденный настоящим Приказом.</w:t>
      </w:r>
    </w:p>
    <w:p w:rsidR="003871C6" w:rsidRPr="003871C6" w:rsidRDefault="003871C6" w:rsidP="003871C6">
      <w:pPr>
        <w:ind w:firstLine="540"/>
        <w:jc w:val="both"/>
        <w:rPr>
          <w:sz w:val="28"/>
          <w:szCs w:val="28"/>
        </w:rPr>
      </w:pPr>
    </w:p>
    <w:p w:rsidR="003871C6" w:rsidRPr="003871C6" w:rsidRDefault="003871C6" w:rsidP="003871C6">
      <w:pPr>
        <w:jc w:val="right"/>
        <w:rPr>
          <w:sz w:val="28"/>
          <w:szCs w:val="28"/>
        </w:rPr>
      </w:pPr>
      <w:r w:rsidRPr="003871C6">
        <w:rPr>
          <w:sz w:val="28"/>
          <w:szCs w:val="28"/>
        </w:rPr>
        <w:t>Министр</w:t>
      </w:r>
    </w:p>
    <w:p w:rsidR="003871C6" w:rsidRPr="003871C6" w:rsidRDefault="003871C6" w:rsidP="003871C6">
      <w:pPr>
        <w:jc w:val="right"/>
        <w:rPr>
          <w:sz w:val="28"/>
          <w:szCs w:val="28"/>
        </w:rPr>
      </w:pPr>
      <w:r w:rsidRPr="003871C6">
        <w:rPr>
          <w:sz w:val="28"/>
          <w:szCs w:val="28"/>
        </w:rPr>
        <w:t>А.ФУРСЕНКО</w:t>
      </w:r>
    </w:p>
    <w:p w:rsidR="003871C6" w:rsidRPr="003871C6" w:rsidRDefault="003871C6" w:rsidP="003871C6">
      <w:pPr>
        <w:ind w:firstLine="540"/>
        <w:jc w:val="both"/>
        <w:rPr>
          <w:sz w:val="28"/>
          <w:szCs w:val="28"/>
        </w:rPr>
      </w:pPr>
    </w:p>
    <w:p w:rsidR="003871C6" w:rsidRPr="003871C6" w:rsidRDefault="003871C6" w:rsidP="003871C6">
      <w:pPr>
        <w:ind w:firstLine="540"/>
        <w:jc w:val="both"/>
        <w:rPr>
          <w:rFonts w:ascii="Arial" w:hAnsi="Arial" w:cs="Arial"/>
        </w:rPr>
      </w:pPr>
    </w:p>
    <w:p w:rsidR="003871C6" w:rsidRPr="003871C6" w:rsidRDefault="003871C6" w:rsidP="003871C6">
      <w:pPr>
        <w:ind w:firstLine="540"/>
        <w:jc w:val="both"/>
        <w:rPr>
          <w:rFonts w:ascii="Arial" w:hAnsi="Arial" w:cs="Arial"/>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5D7AFC" w:rsidRPr="005D7AFC" w:rsidRDefault="005D7AFC" w:rsidP="005D7AFC">
      <w:pPr>
        <w:shd w:val="clear" w:color="auto" w:fill="FFFFFF"/>
        <w:ind w:left="7162"/>
      </w:pPr>
      <w:r w:rsidRPr="005D7AFC">
        <w:rPr>
          <w:color w:val="000000"/>
          <w:spacing w:val="-2"/>
          <w:sz w:val="28"/>
          <w:szCs w:val="28"/>
        </w:rPr>
        <w:lastRenderedPageBreak/>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5D7AFC" w:rsidRDefault="00C44DFB" w:rsidP="005D7AFC">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Pr>
          <w:iCs/>
          <w:color w:val="000000"/>
          <w:spacing w:val="-2"/>
          <w:sz w:val="28"/>
          <w:szCs w:val="28"/>
        </w:rPr>
        <w:t>6</w:t>
      </w:r>
      <w:r w:rsidRPr="00C44DFB">
        <w:rPr>
          <w:iCs/>
          <w:color w:val="000000"/>
          <w:spacing w:val="-2"/>
          <w:sz w:val="28"/>
          <w:szCs w:val="28"/>
        </w:rPr>
        <w:t xml:space="preserve"> октября</w:t>
      </w:r>
      <w:r>
        <w:rPr>
          <w:iCs/>
          <w:color w:val="000000"/>
          <w:spacing w:val="-2"/>
          <w:sz w:val="28"/>
          <w:szCs w:val="28"/>
        </w:rPr>
        <w:t xml:space="preserve"> </w:t>
      </w:r>
      <w:r>
        <w:rPr>
          <w:color w:val="000000"/>
          <w:spacing w:val="-2"/>
          <w:sz w:val="28"/>
          <w:szCs w:val="28"/>
        </w:rPr>
        <w:t>2009</w:t>
      </w:r>
      <w:r w:rsidR="005D7AFC" w:rsidRPr="005D7AFC">
        <w:rPr>
          <w:color w:val="000000"/>
          <w:spacing w:val="-2"/>
          <w:sz w:val="28"/>
          <w:szCs w:val="28"/>
        </w:rPr>
        <w:t xml:space="preserve"> г. №</w:t>
      </w:r>
      <w:r>
        <w:rPr>
          <w:color w:val="000000"/>
          <w:spacing w:val="-2"/>
          <w:sz w:val="28"/>
          <w:szCs w:val="28"/>
        </w:rPr>
        <w:t xml:space="preserve"> 37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C44DFB" w:rsidRDefault="00C44DFB" w:rsidP="005D7AFC">
      <w:pPr>
        <w:shd w:val="clear" w:color="auto" w:fill="FFFFFF"/>
        <w:spacing w:line="322" w:lineRule="exact"/>
        <w:ind w:left="5698" w:hanging="28"/>
        <w:rPr>
          <w:color w:val="000000"/>
          <w:spacing w:val="-2"/>
          <w:sz w:val="28"/>
          <w:szCs w:val="28"/>
        </w:rPr>
      </w:pPr>
    </w:p>
    <w:p w:rsidR="00C44DFB" w:rsidRPr="00C44DFB" w:rsidRDefault="00C44DFB" w:rsidP="005D7AFC">
      <w:pPr>
        <w:shd w:val="clear" w:color="auto" w:fill="FFFFFF"/>
        <w:spacing w:line="322" w:lineRule="exact"/>
        <w:ind w:left="5698" w:hanging="28"/>
        <w:rPr>
          <w:sz w:val="28"/>
          <w:szCs w:val="28"/>
        </w:rPr>
      </w:pP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I. ОБЩИЕ ПОЛОЖЕ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едеральный государственный образовательный стандарт начального общего образования (далее</w:t>
      </w:r>
      <w:r>
        <w:rPr>
          <w:rFonts w:ascii="Times New Roman" w:hAnsi="Times New Roman" w:cs="Times New Roman"/>
          <w:sz w:val="28"/>
          <w:szCs w:val="28"/>
        </w:rPr>
        <w:t xml:space="preserve"> – </w:t>
      </w:r>
      <w:r w:rsidRPr="00C44DFB">
        <w:rPr>
          <w:rFonts w:ascii="Times New Roman" w:hAnsi="Times New Roman" w:cs="Times New Roman"/>
          <w:sz w:val="28"/>
          <w:szCs w:val="28"/>
        </w:rPr>
        <w:t>Стандарт) представляет собой совокупность требований, обязательных пр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дарт включает в себя треб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при получении начального общего образования, самоценность начального общего образования как фундамента всего последую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2. В целях обеспечения реализации права на образование обучающихся с ограниченными возможностями здоровья применяется настоящий Стандарт с учетом специальных требований и (или) федеральный государственный образовательный </w:t>
      </w:r>
      <w:hyperlink r:id="rId17" w:tooltip="Приказ Минобрнауки России от 19.12.2014 N 1598 &quo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quot; (Зарегистрировано в Минюсте России 03.02.2015 N 35847){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начального общего образования обучающихся с ограниченными возможностями здоровья и (или) федеральный государственный образовательный </w:t>
      </w:r>
      <w:hyperlink r:id="rId18" w:tooltip="Приказ Минобрнауки России от 19.12.2014 N 1599 &quo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quot; (Зарегистрировано в Минюсте России 03.02.2015 N 35850){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образования обучающихся с умственной отсталостью (интеллектуальными нарушен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Начальное общее образование может быть получен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вне организаций, осуществляющих образовательную деятельность, в форме </w:t>
      </w:r>
      <w:r w:rsidRPr="00C44DFB">
        <w:rPr>
          <w:rFonts w:ascii="Times New Roman" w:hAnsi="Times New Roman" w:cs="Times New Roman"/>
          <w:sz w:val="28"/>
          <w:szCs w:val="28"/>
        </w:rPr>
        <w:lastRenderedPageBreak/>
        <w:t>семей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пускается сочетание различных форм получения образования и фор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бразовательной организации, реализующей интегрированные образовательные программы в области искусств, при реализации образовательной программы начального общего образования обеспечиваются условия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C44DFB" w:rsidRPr="00C44DFB" w:rsidRDefault="000C6BA1" w:rsidP="00C44D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C44DFB" w:rsidRPr="00C44DFB">
        <w:rPr>
          <w:rFonts w:ascii="Times New Roman" w:hAnsi="Times New Roman" w:cs="Times New Roman"/>
          <w:sz w:val="28"/>
          <w:szCs w:val="28"/>
        </w:rPr>
        <w:t>Стандарт разработан с учетом региональных, национальных и этнокультурных особенностей народов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дарт направлен на обеспечен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вных возможностей получения качественного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го развития и воспитания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единства образовательного пространства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w:t>
      </w:r>
      <w:r w:rsidRPr="00C44DFB">
        <w:rPr>
          <w:rFonts w:ascii="Times New Roman" w:hAnsi="Times New Roman" w:cs="Times New Roman"/>
          <w:sz w:val="28"/>
          <w:szCs w:val="28"/>
        </w:rPr>
        <w:lastRenderedPageBreak/>
        <w:t xml:space="preserve">обучения,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одаренных детей и детей с ограниченными возможностями здоровь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В основе Стандарта лежит системно-деятельностный подход, который предполаг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еспечение преемственности дошкольного, начального общего, основного и средне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В соответствии со Стандартом при получении начального общего образования осуществляе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основ гражданской идентичности и мировоззрения обучающихся;</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ирование основ умения учиться и способности к организации своей деятельности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крепление физического и духовного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Стандарт ориентирован на становление личностных характеристик выпускника ("портрет выпускника начальной школ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ящий свой народ, свой край и свою Родин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важающий и принимающий ценности семьи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ознательный, активно и заинтересованно позн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ладеющий основами умения учиться, способный к организации собствен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отовый самостоятельно действовать и отвечать за свои поступки перед семьей и обще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брожелательный, умеющий слушать и слышать собеседника, обосновывать свою позицию, высказывать свое мнение;</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полняющий правила здорового и безопасного для себя и окружающих образа жизни.</w:t>
      </w:r>
      <w:bookmarkStart w:id="0" w:name="Par121"/>
      <w:bookmarkEnd w:id="0"/>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center"/>
        <w:rPr>
          <w:rFonts w:ascii="Times New Roman" w:hAnsi="Times New Roman" w:cs="Times New Roman"/>
          <w:sz w:val="28"/>
          <w:szCs w:val="28"/>
        </w:rPr>
      </w:pPr>
      <w:r w:rsidRPr="00C44DFB">
        <w:rPr>
          <w:rFonts w:ascii="Times New Roman" w:hAnsi="Times New Roman" w:cs="Times New Roman"/>
          <w:sz w:val="28"/>
          <w:szCs w:val="28"/>
        </w:rPr>
        <w:t>II. ТРЕБОВАНИЯ К РЕЗУЛЬТАТАМ ОСВОЕНИЯ ОСНОВ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Стандарт устанавливает требования к результатам обучающихся, освоивших основную образовательную программу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Личнос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4) овладение начальными навыками адаптации в динамично изменяющемся и </w:t>
      </w:r>
      <w:r w:rsidRPr="00C44DFB">
        <w:rPr>
          <w:rFonts w:ascii="Times New Roman" w:hAnsi="Times New Roman" w:cs="Times New Roman"/>
          <w:sz w:val="28"/>
          <w:szCs w:val="28"/>
        </w:rPr>
        <w:lastRenderedPageBreak/>
        <w:t>развивающемся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формирование эстетических потребностей, ценностей и чув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Метапредме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способов решения проблем творческого и поискового характе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своение начальных форм познавательной и личностной рефлек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7) активное использование речевых средств и средств информационных и коммуникационных технологий (далее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ИКТ) для решения коммуникативных и познаватель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1. Фил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усский язык. Родно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Литературное чтение. Литературное чтение на родном язык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остранны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2. Математика и информати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5) приобретение первоначальных представлений о компьютерной грамот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3. Обществознание и естествознание (Окруж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особой роли России в мировой истории, воспитание чувства гордости за национальные свершения, открытия, поб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развитие навыков устанавливать и выявлять причинно-следственные связи в окружающем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4. Основы религиозных культур и светской этик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готовность к нравственному самосовершенствованию, духовному саморазвит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значения нравственности, веры и религии в жизни человека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ервоначальные представления об исторической роли традиционных религий в становлении российской государствен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осознание ценности человеческ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5.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зобразительное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владение практическими умениями и навыками в восприятии, анализе и оценке произведений искус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w:t>
      </w:r>
      <w:r w:rsidRPr="00C44DFB">
        <w:rPr>
          <w:rFonts w:ascii="Times New Roman" w:hAnsi="Times New Roman" w:cs="Times New Roman"/>
          <w:sz w:val="28"/>
          <w:szCs w:val="28"/>
        </w:rPr>
        <w:lastRenderedPageBreak/>
        <w:t>видеозапись, элементы мультипликации и п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узы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умение воспринимать музыку и выражать свое отношение к музыкальному произведе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6. Техн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7. Физическая культу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3. При итоговой оценке качества освоения основной образовательной программы начального общего образования в рамках контроля успеваемости в </w:t>
      </w:r>
      <w:r w:rsidRPr="00C44DFB">
        <w:rPr>
          <w:rFonts w:ascii="Times New Roman" w:hAnsi="Times New Roman" w:cs="Times New Roman"/>
          <w:sz w:val="28"/>
          <w:szCs w:val="28"/>
        </w:rPr>
        <w:lastRenderedPageBreak/>
        <w:t>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и представлений о природе, обществе, человеке, технолог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ых способов деятельности, умений в учебно-познавательной и практическ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ммуникативных и информационных ум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об основах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итоговой оценке должны быть выделены две составляющ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нностные ориентации обучающего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дивидуальные личностные характеристики, в том числе патриотизм, толерантность, гуманизм и др.</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ая оценка этих и других личностных результатов учебной деятельности обучающихся</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может осуществляться в ходе различных мониторинговых исследований.</w:t>
      </w:r>
      <w:bookmarkStart w:id="1" w:name="Par244"/>
      <w:bookmarkEnd w:id="1"/>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III. ТРЕБОВАНИЯ К СТРУКТУРЕ ОСНОВНОЙ ОБРАЗОВАТЕЛЬ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ая часть основной образовательной программы начального общего образования составляет 80%, а часть, формируемая участника</w:t>
      </w:r>
      <w:r w:rsidR="000C6BA1">
        <w:rPr>
          <w:rFonts w:ascii="Times New Roman" w:hAnsi="Times New Roman" w:cs="Times New Roman"/>
          <w:sz w:val="28"/>
          <w:szCs w:val="28"/>
        </w:rPr>
        <w:t xml:space="preserve">ми образовательных отношений, – </w:t>
      </w:r>
      <w:r w:rsidRPr="00C44DFB">
        <w:rPr>
          <w:rFonts w:ascii="Times New Roman" w:hAnsi="Times New Roman" w:cs="Times New Roman"/>
          <w:sz w:val="28"/>
          <w:szCs w:val="28"/>
        </w:rPr>
        <w:t>20% от общего объема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должна содержать три раздела: целевой, содержательный и организационны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ояснительную запис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оценки достижени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универсальных учебных действий у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и курсов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духовно-нравственного развития, воспитания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онны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 внеурочной деятельности, календарный учебный графи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7. Разработанная организацией, осуществляющей образовательную деятельность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разовательные программы началь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в образовательной программе начального общего образования предусматриваю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курсы,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неурочная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8. 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 Требования к разделам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1. Пояснительная записка должна раскры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 цели реализации основной образовательной программы начального общего образования, конкретизированные в соответствии с требованиями Стандарта к </w:t>
      </w:r>
      <w:r w:rsidRPr="00C44DFB">
        <w:rPr>
          <w:rFonts w:ascii="Times New Roman" w:hAnsi="Times New Roman" w:cs="Times New Roman"/>
          <w:sz w:val="28"/>
          <w:szCs w:val="28"/>
        </w:rPr>
        <w:lastRenderedPageBreak/>
        <w:t>результатам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бщую характеристику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бщие подходы к организации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2. Планируемые результаты освоения основной образовательной программы начального общего образования долж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являть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3. 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может включать как один, так и несколько учебных план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w:t>
      </w:r>
      <w:r w:rsidRPr="00C44DFB">
        <w:rPr>
          <w:rFonts w:ascii="Times New Roman" w:hAnsi="Times New Roman" w:cs="Times New Roman"/>
          <w:sz w:val="28"/>
          <w:szCs w:val="28"/>
        </w:rPr>
        <w:lastRenderedPageBreak/>
        <w:t>осуществляющая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ые предметные области и основные задачи реализации содержания предметных областей приведены в таблице:</w:t>
      </w:r>
    </w:p>
    <w:p w:rsidR="00C44DFB" w:rsidRPr="00C44DFB" w:rsidRDefault="00C44DFB" w:rsidP="00C44DFB">
      <w:pPr>
        <w:pStyle w:val="ConsPlusNormal"/>
        <w:ind w:firstLine="540"/>
        <w:jc w:val="both"/>
        <w:rPr>
          <w:rFonts w:ascii="Times New Roman" w:hAnsi="Times New Roman" w:cs="Times New Roman"/>
          <w:sz w:val="28"/>
          <w:szCs w:val="28"/>
        </w:rPr>
      </w:pPr>
    </w:p>
    <w:tbl>
      <w:tblPr>
        <w:tblStyle w:val="a3"/>
        <w:tblW w:w="0" w:type="auto"/>
        <w:tblLook w:val="04A0"/>
      </w:tblPr>
      <w:tblGrid>
        <w:gridCol w:w="817"/>
        <w:gridCol w:w="2977"/>
        <w:gridCol w:w="6627"/>
      </w:tblGrid>
      <w:tr w:rsidR="00C44DFB" w:rsidRPr="00C44DFB" w:rsidTr="00C44DFB">
        <w:tc>
          <w:tcPr>
            <w:tcW w:w="81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 п</w:t>
            </w:r>
            <w:r w:rsidRPr="000C6BA1">
              <w:rPr>
                <w:rFonts w:ascii="Times New Roman" w:hAnsi="Times New Roman" w:cs="Times New Roman"/>
                <w:sz w:val="24"/>
                <w:szCs w:val="28"/>
                <w:lang w:val="en-US"/>
              </w:rPr>
              <w:t>/</w:t>
            </w:r>
            <w:r w:rsidRPr="000C6BA1">
              <w:rPr>
                <w:rFonts w:ascii="Times New Roman" w:hAnsi="Times New Roman" w:cs="Times New Roman"/>
                <w:sz w:val="24"/>
                <w:szCs w:val="28"/>
              </w:rPr>
              <w:t>п</w:t>
            </w:r>
          </w:p>
        </w:tc>
        <w:tc>
          <w:tcPr>
            <w:tcW w:w="2977" w:type="dxa"/>
          </w:tcPr>
          <w:p w:rsidR="00C44DFB" w:rsidRPr="000C6BA1" w:rsidRDefault="00C44DFB" w:rsidP="00C44DFB">
            <w:pPr>
              <w:pStyle w:val="ConsPlusNormal"/>
              <w:jc w:val="center"/>
              <w:rPr>
                <w:rFonts w:ascii="Times New Roman" w:hAnsi="Times New Roman" w:cs="Times New Roman"/>
                <w:sz w:val="24"/>
                <w:szCs w:val="28"/>
              </w:rPr>
            </w:pPr>
            <w:r w:rsidRPr="000C6BA1">
              <w:rPr>
                <w:rFonts w:ascii="Times New Roman" w:hAnsi="Times New Roman" w:cs="Times New Roman"/>
                <w:sz w:val="24"/>
                <w:szCs w:val="28"/>
              </w:rPr>
              <w:t>Предметные области</w:t>
            </w:r>
          </w:p>
        </w:tc>
        <w:tc>
          <w:tcPr>
            <w:tcW w:w="6627" w:type="dxa"/>
          </w:tcPr>
          <w:p w:rsidR="00C44DFB" w:rsidRPr="000C6BA1" w:rsidRDefault="00C44DFB" w:rsidP="00C44DFB">
            <w:pPr>
              <w:pStyle w:val="ConsPlusNormal"/>
              <w:jc w:val="center"/>
              <w:rPr>
                <w:rFonts w:ascii="Times New Roman" w:hAnsi="Times New Roman" w:cs="Times New Roman"/>
                <w:sz w:val="24"/>
                <w:szCs w:val="28"/>
              </w:rPr>
            </w:pPr>
            <w:r w:rsidRPr="000C6BA1">
              <w:rPr>
                <w:rFonts w:ascii="Times New Roman" w:hAnsi="Times New Roman" w:cs="Times New Roman"/>
                <w:sz w:val="24"/>
                <w:szCs w:val="28"/>
              </w:rPr>
              <w:t>Основные задачи реализации содержания</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1</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Филология</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ормирование первоначальных представлений о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единстве и многообразии языкового и культурного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ространства России, о языке как основе            национального самосознания. Развитие диалогической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 монологической устной и письменной реч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коммуникативных умений, нравственных и эстетических</w:t>
            </w:r>
          </w:p>
          <w:p w:rsidR="00C44DFB" w:rsidRPr="00C44DFB" w:rsidRDefault="000C6BA1" w:rsidP="000C6BA1">
            <w:pPr>
              <w:pStyle w:val="ConsPlusNormal"/>
              <w:rPr>
                <w:rFonts w:ascii="Times New Roman" w:hAnsi="Times New Roman" w:cs="Times New Roman"/>
                <w:sz w:val="28"/>
                <w:szCs w:val="28"/>
              </w:rPr>
            </w:pPr>
            <w:r w:rsidRPr="000C6BA1">
              <w:rPr>
                <w:rFonts w:ascii="Times New Roman" w:hAnsi="Times New Roman" w:cs="Times New Roman"/>
                <w:sz w:val="24"/>
              </w:rPr>
              <w:t>чувств, способностей к творческой деятельности</w:t>
            </w:r>
            <w:r w:rsidRPr="000C6BA1">
              <w:rPr>
                <w:rFonts w:ascii="Courier New" w:hAnsi="Courier New" w:cs="Courier New"/>
                <w:sz w:val="24"/>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2</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Математика и информатика</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Развитие математической речи, логического 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алгоритмического мышления, воображения, обеспечение</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ервоначальных представлений компьютерной        </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грамотности</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3</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Обществознание и естествознание (Окружающий мир)</w:t>
            </w:r>
          </w:p>
        </w:tc>
        <w:tc>
          <w:tcPr>
            <w:tcW w:w="6627" w:type="dxa"/>
          </w:tcPr>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Формирование уважительного отношения к семье,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естествознание населенному пункту, </w:t>
            </w:r>
            <w:r>
              <w:rPr>
                <w:rFonts w:ascii="Times New Roman" w:hAnsi="Times New Roman" w:cs="Times New Roman"/>
                <w:sz w:val="24"/>
              </w:rPr>
              <w:t>региону, России,</w:t>
            </w:r>
            <w:r w:rsidRPr="000C6BA1">
              <w:rPr>
                <w:rFonts w:ascii="Times New Roman" w:hAnsi="Times New Roman" w:cs="Times New Roman"/>
                <w:sz w:val="24"/>
              </w:rPr>
              <w:t xml:space="preserve"> </w:t>
            </w:r>
            <w:r>
              <w:rPr>
                <w:rFonts w:ascii="Times New Roman" w:hAnsi="Times New Roman" w:cs="Times New Roman"/>
                <w:sz w:val="24"/>
              </w:rPr>
              <w:t xml:space="preserve">истории, </w:t>
            </w:r>
            <w:r w:rsidRPr="000C6BA1">
              <w:rPr>
                <w:rFonts w:ascii="Times New Roman" w:hAnsi="Times New Roman" w:cs="Times New Roman"/>
                <w:sz w:val="24"/>
              </w:rPr>
              <w:t xml:space="preserve">культуре, природе нашей страны, ее современной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жизни. Осознание ценности, целостности и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многообразия окружающего мира, своего места в нем.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Формирование модели безопасного поведения в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условиях повседневной жизни и в различных опасных и</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чрезвычайных ситуациях. Формирование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психологической культуры и компетенции для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обеспечения эффективного и безопасного             </w:t>
            </w:r>
          </w:p>
          <w:p w:rsidR="00C44DFB" w:rsidRPr="000C6BA1" w:rsidRDefault="000C6BA1" w:rsidP="000C6BA1">
            <w:pPr>
              <w:pStyle w:val="ConsPlusNormal"/>
              <w:jc w:val="both"/>
              <w:rPr>
                <w:rFonts w:ascii="Times New Roman" w:hAnsi="Times New Roman" w:cs="Times New Roman"/>
                <w:sz w:val="24"/>
              </w:rPr>
            </w:pPr>
            <w:r w:rsidRPr="000C6BA1">
              <w:rPr>
                <w:rFonts w:ascii="Times New Roman" w:hAnsi="Times New Roman" w:cs="Times New Roman"/>
                <w:sz w:val="24"/>
              </w:rPr>
              <w:t xml:space="preserve">взаимодействия в социуме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4</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Основы религиозных культур и светской этики</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Воспитание способности к духовному развитию,       </w:t>
            </w:r>
          </w:p>
          <w:p w:rsidR="00C44DFB" w:rsidRPr="000C6BA1" w:rsidRDefault="000C6BA1" w:rsidP="000C6BA1">
            <w:pPr>
              <w:pStyle w:val="ConsPlusCell"/>
              <w:rPr>
                <w:rFonts w:ascii="Courier New" w:hAnsi="Courier New" w:cs="Courier New"/>
              </w:rPr>
            </w:pPr>
            <w:r w:rsidRPr="000C6BA1">
              <w:rPr>
                <w:rFonts w:ascii="Times New Roman" w:hAnsi="Times New Roman" w:cs="Times New Roman"/>
                <w:sz w:val="24"/>
              </w:rPr>
              <w:t>Религиозных нравственному самосовершенствованию. Формирование культур и первоначальных пре</w:t>
            </w:r>
            <w:r>
              <w:rPr>
                <w:rFonts w:ascii="Times New Roman" w:hAnsi="Times New Roman" w:cs="Times New Roman"/>
                <w:sz w:val="24"/>
              </w:rPr>
              <w:t>дставлений о светской этике, об</w:t>
            </w:r>
            <w:r w:rsidRPr="000C6BA1">
              <w:rPr>
                <w:rFonts w:ascii="Times New Roman" w:hAnsi="Times New Roman" w:cs="Times New Roman"/>
                <w:sz w:val="24"/>
              </w:rPr>
              <w:t xml:space="preserve"> отечественных традиционных религиях, их роли в культуре, истории и современности России</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5</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Искусство</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Развитие способностей к художественно-образному,</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эмоционально-ценностному восприятию произведений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зобразительного и музыкального искусства,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выражению в творческих работах своего отношения к</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окружающему миру</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6</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Технология</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ормирование опыта как основы обучения и познания,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осуществление поисково-аналитической деятельност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для практического решения прикладных задач с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спользованием знаний, полученных при изучени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других учебных предметов, формирование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ервоначального опыта практической                 </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 xml:space="preserve">преобразовательной деятельности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lastRenderedPageBreak/>
              <w:t>7</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Физическая культура</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Укрепление здоровья, содействие гармоничному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изическому, нравственному и социальному развитию, успешному обучению, </w:t>
            </w:r>
            <w:r>
              <w:rPr>
                <w:rFonts w:ascii="Times New Roman" w:hAnsi="Times New Roman" w:cs="Times New Roman"/>
                <w:sz w:val="24"/>
              </w:rPr>
              <w:t xml:space="preserve">формирование первоначальных   </w:t>
            </w:r>
            <w:r w:rsidRPr="000C6BA1">
              <w:rPr>
                <w:rFonts w:ascii="Times New Roman" w:hAnsi="Times New Roman" w:cs="Times New Roman"/>
                <w:sz w:val="24"/>
              </w:rPr>
              <w:t>умений саморегуляции</w:t>
            </w:r>
            <w:r>
              <w:rPr>
                <w:rFonts w:ascii="Times New Roman" w:hAnsi="Times New Roman" w:cs="Times New Roman"/>
                <w:sz w:val="24"/>
              </w:rPr>
              <w:t xml:space="preserve"> средствами физической </w:t>
            </w:r>
            <w:r w:rsidRPr="000C6BA1">
              <w:rPr>
                <w:rFonts w:ascii="Times New Roman" w:hAnsi="Times New Roman" w:cs="Times New Roman"/>
                <w:sz w:val="24"/>
              </w:rPr>
              <w:t xml:space="preserve">культуры. Формирование установки на сохранение и   укрепление здоровья, навыков здорового и           </w:t>
            </w:r>
          </w:p>
          <w:p w:rsidR="000C6BA1" w:rsidRDefault="000C6BA1" w:rsidP="000C6BA1">
            <w:pPr>
              <w:pStyle w:val="ConsPlusCell"/>
              <w:rPr>
                <w:rFonts w:ascii="Courier New" w:hAnsi="Courier New" w:cs="Courier New"/>
              </w:rPr>
            </w:pPr>
            <w:r w:rsidRPr="000C6BA1">
              <w:rPr>
                <w:rFonts w:ascii="Times New Roman" w:hAnsi="Times New Roman" w:cs="Times New Roman"/>
                <w:sz w:val="24"/>
              </w:rPr>
              <w:t>безопасного образа жизни</w:t>
            </w:r>
            <w:r>
              <w:rPr>
                <w:rFonts w:ascii="Courier New" w:hAnsi="Courier New" w:cs="Courier New"/>
              </w:rPr>
              <w:t xml:space="preserve">                           </w:t>
            </w:r>
          </w:p>
          <w:p w:rsidR="00C44DFB" w:rsidRPr="00C44DFB" w:rsidRDefault="00C44DFB" w:rsidP="000C6BA1">
            <w:pPr>
              <w:pStyle w:val="ConsPlusCell"/>
              <w:jc w:val="both"/>
              <w:rPr>
                <w:rFonts w:ascii="Times New Roman" w:hAnsi="Times New Roman" w:cs="Times New Roman"/>
                <w:sz w:val="28"/>
                <w:szCs w:val="28"/>
              </w:rPr>
            </w:pPr>
          </w:p>
        </w:tc>
      </w:tr>
    </w:tbl>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личество учебных занятий за 4 учебных года не может составлять менее 2904 часов и более 3345 час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для углубленного изучения отдельных обязательных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4. Программа формирования универсальных учебных действий у обучающихся при получении начального общего образования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ценностных ориентиров содержания образовани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вязь универсальных учебных действий с содержанием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характеристики личностных, регулятивных, познавательных, коммуникативных универсальных учебных действий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формированность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5.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разрабатываются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й 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формирования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должны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 пояснительную записку, в которой конкретизируются общие цели начального общего образования с учетом специфики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бщую характеристику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писание места учебного предмета, курса в учебном план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писание ценностных ориентиров содержания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личностные, метапредметные и предметные результаты освоения конкретного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одержание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тематическое планирование с определением основных видов учебной деятельност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описание материально-технического обеспечения образовательной деятельности.</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9.6. Программа духовно-нравственного развития, воспитания обучающихся при получении начального общего образования (далее </w:t>
      </w:r>
      <w:r w:rsidR="000C6BA1">
        <w:rPr>
          <w:rFonts w:ascii="Times New Roman" w:hAnsi="Times New Roman" w:cs="Times New Roman"/>
          <w:sz w:val="28"/>
          <w:szCs w:val="28"/>
        </w:rPr>
        <w:t xml:space="preserve">– </w:t>
      </w:r>
      <w:r w:rsidRPr="00C44DFB">
        <w:rPr>
          <w:rFonts w:ascii="Times New Roman" w:hAnsi="Times New Roman" w:cs="Times New Roman"/>
          <w:sz w:val="28"/>
          <w:szCs w:val="28"/>
        </w:rPr>
        <w:t>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снову этой Программы должны быть положены ключевые воспитательные задачи, базовые национальные ценности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предусматривать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здание системы воспитательных мероприятий, позволяющих обучающемуся осваивать и на практике использовать полученные 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 обучающегося активной деятельностной пози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содержать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9.7. Программа формирования экологической культуры, здорового и безопасного образа жизни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знавательного интереса и бережного отношения к прир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становок на использование здорового пит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блюдение здоровьесозидающих режимов д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формирования экологической культуры, здорового и безопасного образа жизни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8. П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w:t>
      </w:r>
      <w:hyperlink r:id="rId19"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C44DFB">
          <w:rPr>
            <w:rFonts w:ascii="Times New Roman" w:hAnsi="Times New Roman" w:cs="Times New Roman"/>
            <w:sz w:val="28"/>
            <w:szCs w:val="28"/>
          </w:rPr>
          <w:t>комиссии</w:t>
        </w:r>
      </w:hyperlink>
      <w:r w:rsidRPr="00C44DFB">
        <w:rPr>
          <w:rFonts w:ascii="Times New Roman" w:hAnsi="Times New Roman" w:cs="Times New Roman"/>
          <w:sz w:val="28"/>
          <w:szCs w:val="28"/>
        </w:rPr>
        <w:t>);</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механизм взаимодействия в разработке и реализации коррекционных </w:t>
      </w:r>
      <w:r w:rsidRPr="00C44DFB">
        <w:rPr>
          <w:rFonts w:ascii="Times New Roman" w:hAnsi="Times New Roman" w:cs="Times New Roman"/>
          <w:sz w:val="28"/>
          <w:szCs w:val="28"/>
        </w:rPr>
        <w:lastRenderedPageBreak/>
        <w:t>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9. Система оценки достижения планируемых результатов освоения основной общеобразовательной программы начального общего образования должн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44DFB" w:rsidRPr="000C6BA1"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w:t>
      </w:r>
      <w:r w:rsidRPr="00C44DFB">
        <w:t xml:space="preserve"> </w:t>
      </w:r>
      <w:r w:rsidRPr="000C6BA1">
        <w:rPr>
          <w:rFonts w:ascii="Times New Roman" w:hAnsi="Times New Roman" w:cs="Times New Roman"/>
          <w:sz w:val="28"/>
          <w:szCs w:val="28"/>
        </w:rPr>
        <w:t>общего образования и формирование универсальных учебных действий;</w:t>
      </w:r>
    </w:p>
    <w:p w:rsidR="00C44DFB" w:rsidRPr="000C6BA1" w:rsidRDefault="00C44DFB" w:rsidP="00C44DFB">
      <w:pPr>
        <w:pStyle w:val="ConsPlusNormal"/>
        <w:ind w:firstLine="540"/>
        <w:jc w:val="both"/>
        <w:rPr>
          <w:rFonts w:ascii="Times New Roman" w:hAnsi="Times New Roman" w:cs="Times New Roman"/>
          <w:sz w:val="28"/>
          <w:szCs w:val="28"/>
        </w:rPr>
      </w:pPr>
      <w:r w:rsidRPr="00C44DFB">
        <w:t>3</w:t>
      </w:r>
      <w:r w:rsidRPr="000C6BA1">
        <w:rPr>
          <w:rFonts w:ascii="Times New Roman" w:hAnsi="Times New Roman" w:cs="Times New Roman"/>
          <w:sz w:val="28"/>
          <w:szCs w:val="28"/>
        </w:rPr>
        <w:t>)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5) позволять осуществлять оценку динамики учебных достижени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План внеурочной деятельности организации, осуществляющей </w:t>
      </w:r>
      <w:r w:rsidRPr="000C6BA1">
        <w:rPr>
          <w:rFonts w:ascii="Times New Roman" w:hAnsi="Times New Roman" w:cs="Times New Roman"/>
          <w:sz w:val="28"/>
          <w:szCs w:val="28"/>
        </w:rPr>
        <w:lastRenderedPageBreak/>
        <w:t>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w:t>
      </w:r>
      <w:r w:rsidR="000C6BA1">
        <w:rPr>
          <w:rFonts w:ascii="Times New Roman" w:hAnsi="Times New Roman" w:cs="Times New Roman"/>
          <w:sz w:val="28"/>
          <w:szCs w:val="28"/>
        </w:rPr>
        <w:t>,</w:t>
      </w:r>
      <w:r w:rsidRPr="000C6BA1">
        <w:rPr>
          <w:rFonts w:ascii="Times New Roman" w:hAnsi="Times New Roman" w:cs="Times New Roman"/>
          <w:sz w:val="28"/>
          <w:szCs w:val="28"/>
        </w:rPr>
        <w:t xml:space="preserve"> самостоятельно разрабатывает и утверждает план внеуроч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1.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аты начала и окончания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должительность учебного года, четвертей (триместр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и продолжительность каникул;</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проведения промежуточных аттест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1. 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учитывать особенности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содерж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ханизмы достижения целевых ориентиров в системе услов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етевой график (дорожную карту) по формированию необходимой системы условий;</w:t>
      </w:r>
    </w:p>
    <w:p w:rsidR="000C6BA1" w:rsidRDefault="00C44DFB" w:rsidP="000C6BA1">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ь за состоянием системы условий.</w:t>
      </w:r>
      <w:bookmarkStart w:id="2" w:name="Par499"/>
      <w:bookmarkEnd w:id="2"/>
    </w:p>
    <w:p w:rsidR="000C6BA1" w:rsidRDefault="000C6BA1" w:rsidP="000C6BA1">
      <w:pPr>
        <w:pStyle w:val="ConsPlusNormal"/>
        <w:ind w:firstLine="540"/>
        <w:jc w:val="both"/>
        <w:rPr>
          <w:rFonts w:ascii="Times New Roman" w:hAnsi="Times New Roman" w:cs="Times New Roman"/>
          <w:sz w:val="28"/>
          <w:szCs w:val="28"/>
        </w:rPr>
      </w:pPr>
    </w:p>
    <w:p w:rsidR="00C44DFB" w:rsidRPr="000C6BA1" w:rsidRDefault="00C44DFB" w:rsidP="000C6BA1">
      <w:pPr>
        <w:pStyle w:val="ConsPlusNormal"/>
        <w:ind w:firstLine="540"/>
        <w:jc w:val="center"/>
        <w:rPr>
          <w:rFonts w:ascii="Times New Roman" w:hAnsi="Times New Roman" w:cs="Times New Roman"/>
          <w:sz w:val="40"/>
          <w:szCs w:val="28"/>
        </w:rPr>
      </w:pPr>
      <w:r w:rsidRPr="000C6BA1">
        <w:rPr>
          <w:rFonts w:ascii="Times New Roman" w:hAnsi="Times New Roman" w:cs="Times New Roman"/>
          <w:sz w:val="28"/>
        </w:rPr>
        <w:t>IV. ТРЕБОВАНИЯ К УСЛОВИЯМ РЕАЛИЗАЦИИ ОСНОВНОЙ</w:t>
      </w:r>
    </w:p>
    <w:p w:rsidR="00C44DFB" w:rsidRPr="000C6BA1" w:rsidRDefault="00C44DFB" w:rsidP="00C44DFB">
      <w:pPr>
        <w:pStyle w:val="ConsPlusNormal"/>
        <w:jc w:val="center"/>
        <w:rPr>
          <w:rFonts w:ascii="Times New Roman" w:hAnsi="Times New Roman" w:cs="Times New Roman"/>
          <w:sz w:val="28"/>
        </w:rPr>
      </w:pPr>
      <w:r w:rsidRPr="000C6BA1">
        <w:rPr>
          <w:rFonts w:ascii="Times New Roman" w:hAnsi="Times New Roman" w:cs="Times New Roman"/>
          <w:sz w:val="28"/>
        </w:rPr>
        <w:t>ОБРАЗОВАТЕЛЬНОЙ ПРОГРАММЫ НАЧАЛЬНОГО ОБЩЕГО ОБРАЗОВАНИЯ</w:t>
      </w:r>
    </w:p>
    <w:p w:rsidR="00C44DFB" w:rsidRPr="00C44DFB" w:rsidRDefault="00C44DFB" w:rsidP="00C44DFB">
      <w:pPr>
        <w:pStyle w:val="ConsPlusNormal"/>
        <w:jc w:val="center"/>
      </w:pP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0.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21. Интегративным результатом реализации указанных требований должно </w:t>
      </w:r>
      <w:r w:rsidRPr="000C6BA1">
        <w:rPr>
          <w:rFonts w:ascii="Times New Roman" w:hAnsi="Times New Roman" w:cs="Times New Roman"/>
          <w:sz w:val="28"/>
          <w:szCs w:val="28"/>
        </w:rPr>
        <w:lastRenderedPageBreak/>
        <w:t>быть создание комфортной развивающей образовательной сред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гарантирующей охрану и укрепление физического, психологического и социального здоровь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мфортной по отношению к обучающимся и педагогическим работникам.</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2. 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должны создаваться условия, обеспечивающие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ьзования в образовательной деятельности современных образовательных технологий деятельностного тип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й самостоятельной работы обучающихся при поддержке педагогических работни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lastRenderedPageBreak/>
        <w:t>23. Требования к кадровым условиям реализации основной образовательной программы начального общего образования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и педагогических и ины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педагогически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реализующая программы начального общего образования, должна быть укомплектована квалифицированными кадр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й работников организации, осуществляющей образовательную деятельность, реализующей основную образовательную программу началь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рганизации, осуществляющей образовательную деятельность - также квалификационной категор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системе образования должны быть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4. Финансовые условия реализации основной образовательной программы начального общего образования должн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Нормативы, определяемые органами государственной власти субъектов </w:t>
      </w:r>
      <w:r w:rsidRPr="000C6BA1">
        <w:rPr>
          <w:rFonts w:ascii="Times New Roman" w:hAnsi="Times New Roman" w:cs="Times New Roman"/>
          <w:sz w:val="28"/>
          <w:szCs w:val="28"/>
        </w:rPr>
        <w:lastRenderedPageBreak/>
        <w:t xml:space="preserve">Российской Федерации в соответствии с </w:t>
      </w:r>
      <w:hyperlink r:id="rId20"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0C6BA1">
          <w:rPr>
            <w:rFonts w:ascii="Times New Roman" w:hAnsi="Times New Roman" w:cs="Times New Roman"/>
            <w:sz w:val="28"/>
            <w:szCs w:val="28"/>
          </w:rPr>
          <w:t>пунктом 3 части 1 статьи 8</w:t>
        </w:r>
      </w:hyperlink>
      <w:r w:rsidRPr="000C6BA1">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5. Материально-техн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 соблюде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бытовых условий (наличие оборудованных гардеробов, санузлов, мест личной гигиены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циально-бытовых условий (наличие оборудованного рабочего места, учительской, комнаты психологической разгрузки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жарной и электробезопас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й охраны тру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воевременных сроков и необходимых объемов текущего и капитального ремон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к:</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 оборудова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зданию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 для активной деятельности, сна и отдыха, структура которых должна обеспечивать возможность для организации </w:t>
      </w:r>
      <w:r w:rsidRPr="000C6BA1">
        <w:rPr>
          <w:rFonts w:ascii="Times New Roman" w:hAnsi="Times New Roman" w:cs="Times New Roman"/>
          <w:sz w:val="28"/>
          <w:szCs w:val="28"/>
        </w:rPr>
        <w:lastRenderedPageBreak/>
        <w:t>урочной и внеурочной учеб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библиотек (площадь, размещение рабочих зон, наличие читального зала, число читательских мест, медиатек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актовому залу;</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портивным залам, бассейнам, игровому и спортивному оборудовани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медицинского персонал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бели, офисному оснащению и хозяйственному инвентар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ое и информационное оснащение образовательной деятельности должно обеспечивать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лучения информации различными способами (поиск информации в сети Интернет, работа в библиотеке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материальных объектов, в том числе произведений искусств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работки материалов и информации с использованием технологических инстру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зического развития, участия в спортивных соревнованиях и играх;</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lastRenderedPageBreak/>
        <w:t>размещения своих материалов и работ в информационной среде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массовых мероприятий, собраний, представл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тдыха и пит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6. Информационно-образовательная среда организации, осуществляющей образовательную деятельность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 возможность осуществлять в электронной (цифровой) форме следующие виды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е образователь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ксацию хода образовательной деятельности и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 &lt;*&gt;.</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7. 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я к учебно-методическому обеспечению образовательной деятельности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деятельности с учетом достижения целей и планируемых результатов освоения </w:t>
      </w:r>
      <w:r w:rsidRPr="000C6BA1">
        <w:rPr>
          <w:rFonts w:ascii="Times New Roman" w:hAnsi="Times New Roman" w:cs="Times New Roman"/>
          <w:sz w:val="28"/>
          <w:szCs w:val="28"/>
        </w:rPr>
        <w:lastRenderedPageBreak/>
        <w:t>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а бы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Библиотека организации, осуществляющей образовательную деятельность,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8. Психолого-педагог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ет специфики возрастного психофизического развит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w:t>
      </w:r>
      <w:r w:rsidRPr="000C6BA1">
        <w:rPr>
          <w:rFonts w:ascii="Times New Roman" w:hAnsi="Times New Roman" w:cs="Times New Roman"/>
          <w:sz w:val="28"/>
          <w:szCs w:val="28"/>
        </w:rPr>
        <w:lastRenderedPageBreak/>
        <w:t>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8873C2" w:rsidRPr="000C6BA1" w:rsidRDefault="008873C2" w:rsidP="000C6BA1">
      <w:pPr>
        <w:pStyle w:val="ConsPlusNormal"/>
        <w:ind w:firstLine="540"/>
        <w:jc w:val="both"/>
        <w:rPr>
          <w:rFonts w:ascii="Times New Roman" w:hAnsi="Times New Roman" w:cs="Times New Roman"/>
          <w:sz w:val="28"/>
          <w:szCs w:val="28"/>
        </w:rPr>
      </w:pPr>
    </w:p>
    <w:sectPr w:rsidR="008873C2" w:rsidRPr="000C6BA1" w:rsidSect="00B84B32">
      <w:headerReference w:type="even" r:id="rId21"/>
      <w:headerReference w:type="default" r:id="rId22"/>
      <w:footerReference w:type="default" r:id="rId23"/>
      <w:footerReference w:type="first" r:id="rId24"/>
      <w:pgSz w:w="11906" w:h="16838"/>
      <w:pgMar w:top="1134" w:right="567" w:bottom="1134"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360" w:rsidRDefault="00BA3360">
      <w:r>
        <w:separator/>
      </w:r>
    </w:p>
  </w:endnote>
  <w:endnote w:type="continuationSeparator" w:id="1">
    <w:p w:rsidR="00BA3360" w:rsidRDefault="00BA336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360" w:rsidRDefault="00BA3360">
      <w:r>
        <w:separator/>
      </w:r>
    </w:p>
  </w:footnote>
  <w:footnote w:type="continuationSeparator" w:id="1">
    <w:p w:rsidR="00BA3360" w:rsidRDefault="00BA33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1E281C">
      <w:rPr>
        <w:rStyle w:val="a8"/>
        <w:noProof/>
        <w:sz w:val="24"/>
        <w:szCs w:val="24"/>
      </w:rPr>
      <w:t>2</w:t>
    </w:r>
    <w:r w:rsidRPr="00773029">
      <w:rPr>
        <w:rStyle w:val="a8"/>
        <w:sz w:val="24"/>
        <w:szCs w:val="24"/>
      </w:rPr>
      <w:fldChar w:fldCharType="end"/>
    </w:r>
  </w:p>
  <w:p w:rsidR="0001205B" w:rsidRDefault="0001205B" w:rsidP="00BB6F6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4">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4"/>
  </w:num>
  <w:num w:numId="3">
    <w:abstractNumId w:val="5"/>
  </w:num>
  <w:num w:numId="4">
    <w:abstractNumId w:val="12"/>
  </w:num>
  <w:num w:numId="5">
    <w:abstractNumId w:val="6"/>
  </w:num>
  <w:num w:numId="6">
    <w:abstractNumId w:val="1"/>
  </w:num>
  <w:num w:numId="7">
    <w:abstractNumId w:val="13"/>
  </w:num>
  <w:num w:numId="8">
    <w:abstractNumId w:val="7"/>
  </w:num>
  <w:num w:numId="9">
    <w:abstractNumId w:val="0"/>
  </w:num>
  <w:num w:numId="10">
    <w:abstractNumId w:val="8"/>
  </w:num>
  <w:num w:numId="11">
    <w:abstractNumId w:val="10"/>
  </w:num>
  <w:num w:numId="12">
    <w:abstractNumId w:val="15"/>
  </w:num>
  <w:num w:numId="13">
    <w:abstractNumId w:val="11"/>
  </w:num>
  <w:num w:numId="14">
    <w:abstractNumId w:val="2"/>
  </w:num>
  <w:num w:numId="15">
    <w:abstractNumId w:val="10"/>
  </w:num>
  <w:num w:numId="16">
    <w:abstractNumId w:val="3"/>
  </w:num>
  <w:num w:numId="1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986966"/>
    <w:rsid w:val="00000471"/>
    <w:rsid w:val="0000464C"/>
    <w:rsid w:val="00005090"/>
    <w:rsid w:val="00005DC6"/>
    <w:rsid w:val="00007776"/>
    <w:rsid w:val="000104EB"/>
    <w:rsid w:val="0001205B"/>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B429A"/>
    <w:rsid w:val="001B480D"/>
    <w:rsid w:val="001C08E5"/>
    <w:rsid w:val="001C6C92"/>
    <w:rsid w:val="001D19CF"/>
    <w:rsid w:val="001D23C2"/>
    <w:rsid w:val="001D4BC3"/>
    <w:rsid w:val="001D53D2"/>
    <w:rsid w:val="001D5751"/>
    <w:rsid w:val="001E1EDF"/>
    <w:rsid w:val="001E281C"/>
    <w:rsid w:val="001E4632"/>
    <w:rsid w:val="001E49A0"/>
    <w:rsid w:val="001E4FD7"/>
    <w:rsid w:val="001E5A60"/>
    <w:rsid w:val="001E69EE"/>
    <w:rsid w:val="001F145E"/>
    <w:rsid w:val="001F61B9"/>
    <w:rsid w:val="0020795D"/>
    <w:rsid w:val="00212005"/>
    <w:rsid w:val="00212F8F"/>
    <w:rsid w:val="002133E5"/>
    <w:rsid w:val="0021407C"/>
    <w:rsid w:val="002172B3"/>
    <w:rsid w:val="00222BDD"/>
    <w:rsid w:val="00223ECF"/>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C03B7"/>
    <w:rsid w:val="002C3E77"/>
    <w:rsid w:val="002C480A"/>
    <w:rsid w:val="002C5943"/>
    <w:rsid w:val="002C732C"/>
    <w:rsid w:val="002D26DA"/>
    <w:rsid w:val="002D3023"/>
    <w:rsid w:val="002D5AA7"/>
    <w:rsid w:val="002D5BC4"/>
    <w:rsid w:val="002D7512"/>
    <w:rsid w:val="002E467E"/>
    <w:rsid w:val="002F42D1"/>
    <w:rsid w:val="002F7C88"/>
    <w:rsid w:val="00301115"/>
    <w:rsid w:val="00303075"/>
    <w:rsid w:val="003035C8"/>
    <w:rsid w:val="00303829"/>
    <w:rsid w:val="00304766"/>
    <w:rsid w:val="003051ED"/>
    <w:rsid w:val="003054CB"/>
    <w:rsid w:val="003066B1"/>
    <w:rsid w:val="003149BB"/>
    <w:rsid w:val="00315485"/>
    <w:rsid w:val="0031760F"/>
    <w:rsid w:val="00320D40"/>
    <w:rsid w:val="00321D50"/>
    <w:rsid w:val="00324BAC"/>
    <w:rsid w:val="0032672E"/>
    <w:rsid w:val="003306FA"/>
    <w:rsid w:val="00340B9F"/>
    <w:rsid w:val="0034596B"/>
    <w:rsid w:val="0034678D"/>
    <w:rsid w:val="003467E5"/>
    <w:rsid w:val="003530C5"/>
    <w:rsid w:val="0035782F"/>
    <w:rsid w:val="00357F8B"/>
    <w:rsid w:val="00360409"/>
    <w:rsid w:val="0036141C"/>
    <w:rsid w:val="00363B5A"/>
    <w:rsid w:val="00367286"/>
    <w:rsid w:val="00370746"/>
    <w:rsid w:val="00372250"/>
    <w:rsid w:val="00373D22"/>
    <w:rsid w:val="003757ED"/>
    <w:rsid w:val="00376CF4"/>
    <w:rsid w:val="00377C9D"/>
    <w:rsid w:val="00377F60"/>
    <w:rsid w:val="00381CD9"/>
    <w:rsid w:val="0038429E"/>
    <w:rsid w:val="003845F5"/>
    <w:rsid w:val="003871C6"/>
    <w:rsid w:val="00387BBE"/>
    <w:rsid w:val="003903B6"/>
    <w:rsid w:val="00395F9B"/>
    <w:rsid w:val="0039665D"/>
    <w:rsid w:val="00397310"/>
    <w:rsid w:val="00397360"/>
    <w:rsid w:val="003A2B7F"/>
    <w:rsid w:val="003A326A"/>
    <w:rsid w:val="003A3706"/>
    <w:rsid w:val="003A48F9"/>
    <w:rsid w:val="003A6495"/>
    <w:rsid w:val="003A6669"/>
    <w:rsid w:val="003A68F9"/>
    <w:rsid w:val="003B004E"/>
    <w:rsid w:val="003B041E"/>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B2"/>
    <w:rsid w:val="003F5351"/>
    <w:rsid w:val="003F5A23"/>
    <w:rsid w:val="003F5E91"/>
    <w:rsid w:val="0040263F"/>
    <w:rsid w:val="004026B5"/>
    <w:rsid w:val="00403933"/>
    <w:rsid w:val="00403AA6"/>
    <w:rsid w:val="00405929"/>
    <w:rsid w:val="00410987"/>
    <w:rsid w:val="00410B2C"/>
    <w:rsid w:val="004116CE"/>
    <w:rsid w:val="00411CCA"/>
    <w:rsid w:val="00411EC7"/>
    <w:rsid w:val="004155D7"/>
    <w:rsid w:val="00416D0D"/>
    <w:rsid w:val="00422E89"/>
    <w:rsid w:val="0042408A"/>
    <w:rsid w:val="0042741A"/>
    <w:rsid w:val="00427784"/>
    <w:rsid w:val="0042779C"/>
    <w:rsid w:val="004318D9"/>
    <w:rsid w:val="00442CFC"/>
    <w:rsid w:val="00445A58"/>
    <w:rsid w:val="0045176E"/>
    <w:rsid w:val="00452B04"/>
    <w:rsid w:val="004545D5"/>
    <w:rsid w:val="00454C04"/>
    <w:rsid w:val="0045638E"/>
    <w:rsid w:val="00457180"/>
    <w:rsid w:val="0046006A"/>
    <w:rsid w:val="00463604"/>
    <w:rsid w:val="00464B77"/>
    <w:rsid w:val="004661E0"/>
    <w:rsid w:val="00467750"/>
    <w:rsid w:val="0047129E"/>
    <w:rsid w:val="00473222"/>
    <w:rsid w:val="004733BF"/>
    <w:rsid w:val="00474CF9"/>
    <w:rsid w:val="00476D8E"/>
    <w:rsid w:val="004779DD"/>
    <w:rsid w:val="004806FB"/>
    <w:rsid w:val="00483A82"/>
    <w:rsid w:val="00484656"/>
    <w:rsid w:val="004848F7"/>
    <w:rsid w:val="00484F65"/>
    <w:rsid w:val="0048763F"/>
    <w:rsid w:val="00493028"/>
    <w:rsid w:val="00495F3E"/>
    <w:rsid w:val="00496311"/>
    <w:rsid w:val="0049707B"/>
    <w:rsid w:val="004A34CD"/>
    <w:rsid w:val="004A45F9"/>
    <w:rsid w:val="004A5A16"/>
    <w:rsid w:val="004B0E37"/>
    <w:rsid w:val="004B788F"/>
    <w:rsid w:val="004C004F"/>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DF6"/>
    <w:rsid w:val="004F4519"/>
    <w:rsid w:val="004F61D1"/>
    <w:rsid w:val="004F6A06"/>
    <w:rsid w:val="004F6CAA"/>
    <w:rsid w:val="004F6FBA"/>
    <w:rsid w:val="00501782"/>
    <w:rsid w:val="005028A3"/>
    <w:rsid w:val="005031DC"/>
    <w:rsid w:val="00504CE6"/>
    <w:rsid w:val="005061B5"/>
    <w:rsid w:val="0050677A"/>
    <w:rsid w:val="00512AD6"/>
    <w:rsid w:val="0051332A"/>
    <w:rsid w:val="005136B3"/>
    <w:rsid w:val="00513C4E"/>
    <w:rsid w:val="00516F3E"/>
    <w:rsid w:val="00517A47"/>
    <w:rsid w:val="00517D69"/>
    <w:rsid w:val="00520B1F"/>
    <w:rsid w:val="00522F34"/>
    <w:rsid w:val="00523D87"/>
    <w:rsid w:val="005248C8"/>
    <w:rsid w:val="005250DF"/>
    <w:rsid w:val="00527EEE"/>
    <w:rsid w:val="0053021B"/>
    <w:rsid w:val="00530CDF"/>
    <w:rsid w:val="005311F4"/>
    <w:rsid w:val="0053279F"/>
    <w:rsid w:val="005340A4"/>
    <w:rsid w:val="005355D4"/>
    <w:rsid w:val="00540561"/>
    <w:rsid w:val="005414A2"/>
    <w:rsid w:val="0054396A"/>
    <w:rsid w:val="00555138"/>
    <w:rsid w:val="0055599B"/>
    <w:rsid w:val="0055710A"/>
    <w:rsid w:val="00557E6A"/>
    <w:rsid w:val="00561C8C"/>
    <w:rsid w:val="00562BD7"/>
    <w:rsid w:val="00570512"/>
    <w:rsid w:val="005709FF"/>
    <w:rsid w:val="00570BB4"/>
    <w:rsid w:val="00573707"/>
    <w:rsid w:val="0057439D"/>
    <w:rsid w:val="00576EBA"/>
    <w:rsid w:val="00585F28"/>
    <w:rsid w:val="00587AA4"/>
    <w:rsid w:val="00591F72"/>
    <w:rsid w:val="00594738"/>
    <w:rsid w:val="005956D5"/>
    <w:rsid w:val="00597655"/>
    <w:rsid w:val="005A23A6"/>
    <w:rsid w:val="005A26BD"/>
    <w:rsid w:val="005A42DD"/>
    <w:rsid w:val="005A440B"/>
    <w:rsid w:val="005B1295"/>
    <w:rsid w:val="005B1D66"/>
    <w:rsid w:val="005B28B6"/>
    <w:rsid w:val="005B3B2C"/>
    <w:rsid w:val="005C046F"/>
    <w:rsid w:val="005C42D9"/>
    <w:rsid w:val="005C4589"/>
    <w:rsid w:val="005C792E"/>
    <w:rsid w:val="005D3902"/>
    <w:rsid w:val="005D48B6"/>
    <w:rsid w:val="005D562A"/>
    <w:rsid w:val="005D5BF1"/>
    <w:rsid w:val="005D7AFC"/>
    <w:rsid w:val="005E0C22"/>
    <w:rsid w:val="005E2864"/>
    <w:rsid w:val="005E2A5D"/>
    <w:rsid w:val="005E2CFC"/>
    <w:rsid w:val="005E5A16"/>
    <w:rsid w:val="005E6498"/>
    <w:rsid w:val="005F1640"/>
    <w:rsid w:val="005F32FD"/>
    <w:rsid w:val="005F644E"/>
    <w:rsid w:val="00606522"/>
    <w:rsid w:val="00610A18"/>
    <w:rsid w:val="00623534"/>
    <w:rsid w:val="00633C5A"/>
    <w:rsid w:val="006357B8"/>
    <w:rsid w:val="00635C4E"/>
    <w:rsid w:val="006362CF"/>
    <w:rsid w:val="0064022E"/>
    <w:rsid w:val="006413F3"/>
    <w:rsid w:val="00642317"/>
    <w:rsid w:val="00650924"/>
    <w:rsid w:val="00650DFB"/>
    <w:rsid w:val="006533CC"/>
    <w:rsid w:val="006544CA"/>
    <w:rsid w:val="006556C4"/>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4974"/>
    <w:rsid w:val="00735C2F"/>
    <w:rsid w:val="00740ED6"/>
    <w:rsid w:val="0074570F"/>
    <w:rsid w:val="00745A7A"/>
    <w:rsid w:val="00745E38"/>
    <w:rsid w:val="00751775"/>
    <w:rsid w:val="007557E1"/>
    <w:rsid w:val="007579E8"/>
    <w:rsid w:val="00766C8E"/>
    <w:rsid w:val="00770369"/>
    <w:rsid w:val="00770A64"/>
    <w:rsid w:val="007717AC"/>
    <w:rsid w:val="007719E1"/>
    <w:rsid w:val="00771E3D"/>
    <w:rsid w:val="00773029"/>
    <w:rsid w:val="00773D7F"/>
    <w:rsid w:val="00777178"/>
    <w:rsid w:val="007774A5"/>
    <w:rsid w:val="0078155C"/>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B18"/>
    <w:rsid w:val="007C5ED4"/>
    <w:rsid w:val="007D1181"/>
    <w:rsid w:val="007D1D25"/>
    <w:rsid w:val="007D2D2A"/>
    <w:rsid w:val="007D6B5F"/>
    <w:rsid w:val="007D76DF"/>
    <w:rsid w:val="007E3251"/>
    <w:rsid w:val="007E5A73"/>
    <w:rsid w:val="007E5BF6"/>
    <w:rsid w:val="007F0D9E"/>
    <w:rsid w:val="007F12B3"/>
    <w:rsid w:val="00801D90"/>
    <w:rsid w:val="00803F51"/>
    <w:rsid w:val="008043EC"/>
    <w:rsid w:val="00804962"/>
    <w:rsid w:val="00806A39"/>
    <w:rsid w:val="00807A7F"/>
    <w:rsid w:val="00807B79"/>
    <w:rsid w:val="00810159"/>
    <w:rsid w:val="00810645"/>
    <w:rsid w:val="00811E8D"/>
    <w:rsid w:val="008161A7"/>
    <w:rsid w:val="00820522"/>
    <w:rsid w:val="00821C07"/>
    <w:rsid w:val="008250EF"/>
    <w:rsid w:val="00825EAF"/>
    <w:rsid w:val="00826786"/>
    <w:rsid w:val="00830296"/>
    <w:rsid w:val="00831BCF"/>
    <w:rsid w:val="00833A88"/>
    <w:rsid w:val="00840C09"/>
    <w:rsid w:val="00841558"/>
    <w:rsid w:val="008447D0"/>
    <w:rsid w:val="00845C56"/>
    <w:rsid w:val="0085152B"/>
    <w:rsid w:val="00852286"/>
    <w:rsid w:val="0085232E"/>
    <w:rsid w:val="00852BA5"/>
    <w:rsid w:val="00854838"/>
    <w:rsid w:val="00856929"/>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4EBD"/>
    <w:rsid w:val="008D1A37"/>
    <w:rsid w:val="008D1B66"/>
    <w:rsid w:val="008D37F3"/>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326F"/>
    <w:rsid w:val="00965290"/>
    <w:rsid w:val="009701FE"/>
    <w:rsid w:val="00971284"/>
    <w:rsid w:val="0098006B"/>
    <w:rsid w:val="00982ADA"/>
    <w:rsid w:val="00986966"/>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2457"/>
    <w:rsid w:val="009E2D81"/>
    <w:rsid w:val="009E327A"/>
    <w:rsid w:val="009E4742"/>
    <w:rsid w:val="009E56E1"/>
    <w:rsid w:val="009E6877"/>
    <w:rsid w:val="009E6C1E"/>
    <w:rsid w:val="00A0042E"/>
    <w:rsid w:val="00A01732"/>
    <w:rsid w:val="00A02FE8"/>
    <w:rsid w:val="00A07415"/>
    <w:rsid w:val="00A07A54"/>
    <w:rsid w:val="00A17924"/>
    <w:rsid w:val="00A2168E"/>
    <w:rsid w:val="00A22351"/>
    <w:rsid w:val="00A23A9E"/>
    <w:rsid w:val="00A25886"/>
    <w:rsid w:val="00A25ED7"/>
    <w:rsid w:val="00A27117"/>
    <w:rsid w:val="00A272B2"/>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26FB"/>
    <w:rsid w:val="00AE6FB7"/>
    <w:rsid w:val="00AF107E"/>
    <w:rsid w:val="00AF439A"/>
    <w:rsid w:val="00AF7A7B"/>
    <w:rsid w:val="00B03130"/>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79D2"/>
    <w:rsid w:val="00B91CAB"/>
    <w:rsid w:val="00B92675"/>
    <w:rsid w:val="00B93D74"/>
    <w:rsid w:val="00B94E57"/>
    <w:rsid w:val="00B97F9C"/>
    <w:rsid w:val="00BA0711"/>
    <w:rsid w:val="00BA3360"/>
    <w:rsid w:val="00BA3D03"/>
    <w:rsid w:val="00BA4F23"/>
    <w:rsid w:val="00BB1297"/>
    <w:rsid w:val="00BB479F"/>
    <w:rsid w:val="00BB4F38"/>
    <w:rsid w:val="00BB6F66"/>
    <w:rsid w:val="00BC4233"/>
    <w:rsid w:val="00BC4D45"/>
    <w:rsid w:val="00BC677B"/>
    <w:rsid w:val="00BC7FF0"/>
    <w:rsid w:val="00BD0DB3"/>
    <w:rsid w:val="00BD2010"/>
    <w:rsid w:val="00BD259A"/>
    <w:rsid w:val="00BD6D10"/>
    <w:rsid w:val="00BD7886"/>
    <w:rsid w:val="00BE42FE"/>
    <w:rsid w:val="00BE6108"/>
    <w:rsid w:val="00BE7940"/>
    <w:rsid w:val="00BF133A"/>
    <w:rsid w:val="00BF2724"/>
    <w:rsid w:val="00BF28AD"/>
    <w:rsid w:val="00BF3AF7"/>
    <w:rsid w:val="00BF7004"/>
    <w:rsid w:val="00C006EC"/>
    <w:rsid w:val="00C01E5F"/>
    <w:rsid w:val="00C02F0B"/>
    <w:rsid w:val="00C054AF"/>
    <w:rsid w:val="00C05A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65A6"/>
    <w:rsid w:val="00CB1448"/>
    <w:rsid w:val="00CB1B76"/>
    <w:rsid w:val="00CB4696"/>
    <w:rsid w:val="00CB4929"/>
    <w:rsid w:val="00CB538B"/>
    <w:rsid w:val="00CB74C4"/>
    <w:rsid w:val="00CC57D6"/>
    <w:rsid w:val="00CC6053"/>
    <w:rsid w:val="00CD0A88"/>
    <w:rsid w:val="00CD0F05"/>
    <w:rsid w:val="00CD1BFB"/>
    <w:rsid w:val="00CD1FB7"/>
    <w:rsid w:val="00CD284A"/>
    <w:rsid w:val="00CD647C"/>
    <w:rsid w:val="00CD6F1E"/>
    <w:rsid w:val="00CD7D1E"/>
    <w:rsid w:val="00CE27A5"/>
    <w:rsid w:val="00CE3A63"/>
    <w:rsid w:val="00CE52B2"/>
    <w:rsid w:val="00CE710C"/>
    <w:rsid w:val="00CF434A"/>
    <w:rsid w:val="00CF5D0D"/>
    <w:rsid w:val="00CF6EED"/>
    <w:rsid w:val="00D0193E"/>
    <w:rsid w:val="00D03C8D"/>
    <w:rsid w:val="00D06386"/>
    <w:rsid w:val="00D06702"/>
    <w:rsid w:val="00D1048F"/>
    <w:rsid w:val="00D1623A"/>
    <w:rsid w:val="00D243A8"/>
    <w:rsid w:val="00D278CF"/>
    <w:rsid w:val="00D30278"/>
    <w:rsid w:val="00D304D6"/>
    <w:rsid w:val="00D327A4"/>
    <w:rsid w:val="00D36319"/>
    <w:rsid w:val="00D367E1"/>
    <w:rsid w:val="00D4059B"/>
    <w:rsid w:val="00D412D2"/>
    <w:rsid w:val="00D414CD"/>
    <w:rsid w:val="00D416F5"/>
    <w:rsid w:val="00D418B6"/>
    <w:rsid w:val="00D448A4"/>
    <w:rsid w:val="00D44DC9"/>
    <w:rsid w:val="00D4570A"/>
    <w:rsid w:val="00D4576A"/>
    <w:rsid w:val="00D471CF"/>
    <w:rsid w:val="00D53DA8"/>
    <w:rsid w:val="00D540BA"/>
    <w:rsid w:val="00D55C03"/>
    <w:rsid w:val="00D578AA"/>
    <w:rsid w:val="00D641A5"/>
    <w:rsid w:val="00D64875"/>
    <w:rsid w:val="00D723F7"/>
    <w:rsid w:val="00D74DC9"/>
    <w:rsid w:val="00D77094"/>
    <w:rsid w:val="00D81761"/>
    <w:rsid w:val="00D81766"/>
    <w:rsid w:val="00D841AE"/>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CD3"/>
    <w:rsid w:val="00E04CE6"/>
    <w:rsid w:val="00E07F81"/>
    <w:rsid w:val="00E11CD8"/>
    <w:rsid w:val="00E148F0"/>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548"/>
    <w:rsid w:val="00E82858"/>
    <w:rsid w:val="00E83AA4"/>
    <w:rsid w:val="00E85BBF"/>
    <w:rsid w:val="00E90CDF"/>
    <w:rsid w:val="00E923B6"/>
    <w:rsid w:val="00E92EB4"/>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7BEB"/>
    <w:rsid w:val="00EE0836"/>
    <w:rsid w:val="00EE2C6A"/>
    <w:rsid w:val="00EF1098"/>
    <w:rsid w:val="00EF14F8"/>
    <w:rsid w:val="00EF156C"/>
    <w:rsid w:val="00EF4372"/>
    <w:rsid w:val="00EF67D0"/>
    <w:rsid w:val="00EF75E2"/>
    <w:rsid w:val="00EF7D9B"/>
    <w:rsid w:val="00F03638"/>
    <w:rsid w:val="00F045E5"/>
    <w:rsid w:val="00F04D24"/>
    <w:rsid w:val="00F0544D"/>
    <w:rsid w:val="00F067C9"/>
    <w:rsid w:val="00F07146"/>
    <w:rsid w:val="00F0743B"/>
    <w:rsid w:val="00F105C4"/>
    <w:rsid w:val="00F11D13"/>
    <w:rsid w:val="00F1325C"/>
    <w:rsid w:val="00F147CD"/>
    <w:rsid w:val="00F14BA7"/>
    <w:rsid w:val="00F163E9"/>
    <w:rsid w:val="00F20BCC"/>
    <w:rsid w:val="00F24BAF"/>
    <w:rsid w:val="00F30197"/>
    <w:rsid w:val="00F31458"/>
    <w:rsid w:val="00F35C55"/>
    <w:rsid w:val="00F36100"/>
    <w:rsid w:val="00F3699D"/>
    <w:rsid w:val="00F37DCB"/>
    <w:rsid w:val="00F42733"/>
    <w:rsid w:val="00F42D43"/>
    <w:rsid w:val="00F45020"/>
    <w:rsid w:val="00F4576B"/>
    <w:rsid w:val="00F5595E"/>
    <w:rsid w:val="00F55A31"/>
    <w:rsid w:val="00F56146"/>
    <w:rsid w:val="00F61E68"/>
    <w:rsid w:val="00F61FA5"/>
    <w:rsid w:val="00F66258"/>
    <w:rsid w:val="00F668E9"/>
    <w:rsid w:val="00F66D55"/>
    <w:rsid w:val="00F7035D"/>
    <w:rsid w:val="00F72080"/>
    <w:rsid w:val="00F722FD"/>
    <w:rsid w:val="00F73D7D"/>
    <w:rsid w:val="00F753F7"/>
    <w:rsid w:val="00F754FA"/>
    <w:rsid w:val="00F81AD1"/>
    <w:rsid w:val="00F82811"/>
    <w:rsid w:val="00F84715"/>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DEB"/>
    <w:rsid w:val="00FD02A2"/>
    <w:rsid w:val="00FD03BA"/>
    <w:rsid w:val="00FD1657"/>
    <w:rsid w:val="00FD25EF"/>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1233195757">
      <w:marLeft w:val="0"/>
      <w:marRight w:val="0"/>
      <w:marTop w:val="0"/>
      <w:marBottom w:val="0"/>
      <w:divBdr>
        <w:top w:val="none" w:sz="0" w:space="0" w:color="auto"/>
        <w:left w:val="none" w:sz="0" w:space="0" w:color="auto"/>
        <w:bottom w:val="none" w:sz="0" w:space="0" w:color="auto"/>
        <w:right w:val="none" w:sz="0" w:space="0" w:color="auto"/>
      </w:divBdr>
    </w:div>
    <w:div w:id="1233195758">
      <w:marLeft w:val="0"/>
      <w:marRight w:val="0"/>
      <w:marTop w:val="0"/>
      <w:marBottom w:val="0"/>
      <w:divBdr>
        <w:top w:val="none" w:sz="0" w:space="0" w:color="auto"/>
        <w:left w:val="none" w:sz="0" w:space="0" w:color="auto"/>
        <w:bottom w:val="none" w:sz="0" w:space="0" w:color="auto"/>
        <w:right w:val="none" w:sz="0" w:space="0" w:color="auto"/>
      </w:divBdr>
    </w:div>
    <w:div w:id="1233195759">
      <w:marLeft w:val="0"/>
      <w:marRight w:val="0"/>
      <w:marTop w:val="0"/>
      <w:marBottom w:val="0"/>
      <w:divBdr>
        <w:top w:val="none" w:sz="0" w:space="0" w:color="auto"/>
        <w:left w:val="none" w:sz="0" w:space="0" w:color="auto"/>
        <w:bottom w:val="none" w:sz="0" w:space="0" w:color="auto"/>
        <w:right w:val="none" w:sz="0" w:space="0" w:color="auto"/>
      </w:divBdr>
    </w:div>
    <w:div w:id="1233195760">
      <w:marLeft w:val="0"/>
      <w:marRight w:val="0"/>
      <w:marTop w:val="0"/>
      <w:marBottom w:val="0"/>
      <w:divBdr>
        <w:top w:val="none" w:sz="0" w:space="0" w:color="auto"/>
        <w:left w:val="none" w:sz="0" w:space="0" w:color="auto"/>
        <w:bottom w:val="none" w:sz="0" w:space="0" w:color="auto"/>
        <w:right w:val="none" w:sz="0" w:space="0" w:color="auto"/>
      </w:divBdr>
    </w:div>
    <w:div w:id="1233195761">
      <w:marLeft w:val="0"/>
      <w:marRight w:val="0"/>
      <w:marTop w:val="0"/>
      <w:marBottom w:val="0"/>
      <w:divBdr>
        <w:top w:val="none" w:sz="0" w:space="0" w:color="auto"/>
        <w:left w:val="none" w:sz="0" w:space="0" w:color="auto"/>
        <w:bottom w:val="none" w:sz="0" w:space="0" w:color="auto"/>
        <w:right w:val="none" w:sz="0" w:space="0" w:color="auto"/>
      </w:divBdr>
    </w:div>
    <w:div w:id="1233195762">
      <w:marLeft w:val="0"/>
      <w:marRight w:val="0"/>
      <w:marTop w:val="0"/>
      <w:marBottom w:val="0"/>
      <w:divBdr>
        <w:top w:val="none" w:sz="0" w:space="0" w:color="auto"/>
        <w:left w:val="none" w:sz="0" w:space="0" w:color="auto"/>
        <w:bottom w:val="none" w:sz="0" w:space="0" w:color="auto"/>
        <w:right w:val="none" w:sz="0" w:space="0" w:color="auto"/>
      </w:divBdr>
    </w:div>
    <w:div w:id="1233195763">
      <w:marLeft w:val="0"/>
      <w:marRight w:val="0"/>
      <w:marTop w:val="0"/>
      <w:marBottom w:val="0"/>
      <w:divBdr>
        <w:top w:val="none" w:sz="0" w:space="0" w:color="auto"/>
        <w:left w:val="none" w:sz="0" w:space="0" w:color="auto"/>
        <w:bottom w:val="none" w:sz="0" w:space="0" w:color="auto"/>
        <w:right w:val="none" w:sz="0" w:space="0" w:color="auto"/>
      </w:divBdr>
    </w:div>
    <w:div w:id="1233195764">
      <w:marLeft w:val="0"/>
      <w:marRight w:val="0"/>
      <w:marTop w:val="0"/>
      <w:marBottom w:val="0"/>
      <w:divBdr>
        <w:top w:val="none" w:sz="0" w:space="0" w:color="auto"/>
        <w:left w:val="none" w:sz="0" w:space="0" w:color="auto"/>
        <w:bottom w:val="none" w:sz="0" w:space="0" w:color="auto"/>
        <w:right w:val="none" w:sz="0" w:space="0" w:color="auto"/>
      </w:divBdr>
    </w:div>
    <w:div w:id="1233195765">
      <w:marLeft w:val="0"/>
      <w:marRight w:val="0"/>
      <w:marTop w:val="0"/>
      <w:marBottom w:val="0"/>
      <w:divBdr>
        <w:top w:val="none" w:sz="0" w:space="0" w:color="auto"/>
        <w:left w:val="none" w:sz="0" w:space="0" w:color="auto"/>
        <w:bottom w:val="none" w:sz="0" w:space="0" w:color="auto"/>
        <w:right w:val="none" w:sz="0" w:space="0" w:color="auto"/>
      </w:divBdr>
    </w:div>
    <w:div w:id="12331957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651BE230285D4F35481B52772CF659E88BA8C3C3FDE6720BEAFFEB849ABB3A94937FE644CA82F35b7pAM" TargetMode="External"/><Relationship Id="rId18" Type="http://schemas.openxmlformats.org/officeDocument/2006/relationships/hyperlink" Target="consultantplus://offline/ref=6651BE230285D4F35481B52772CF659E88BA8C3E3ADD6720BEAFFEB849ABB3A94937FE644CA82F34b7p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651BE230285D4F35481B52772CF659E88B98B3F3BD36720BEAFFEB849ABB3A94937FE644CA82F35b7pAM" TargetMode="External"/><Relationship Id="rId17" Type="http://schemas.openxmlformats.org/officeDocument/2006/relationships/hyperlink" Target="consultantplus://offline/ref=6651BE230285D4F35481B52772CF659E88BA8C3932DE6720BEAFFEB849ABB3A94937FE644CA82F34b7p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51BE230285D4F35481B52772CF659E88BA8C3C3FDE6720BEAFFEB849ABB3A94937FE644CA82F34b7pDM" TargetMode="External"/><Relationship Id="rId20" Type="http://schemas.openxmlformats.org/officeDocument/2006/relationships/hyperlink" Target="consultantplus://offline/ref=6651BE230285D4F35481B52772CF659E88BA8A3B3FD26720BEAFFEB849ABB3A94937FE644CA82E31b7p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51BE230285D4F35481B52772CF659E88BF8A3E32DB6720BEAFFEB849ABB3A94937FE644CA82F35b7p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651BE230285D4F35481B52772CF659E88BB813B3BDC6720BEAFFEB849ABB3A94937FE644CA82F31b7pEM" TargetMode="External"/><Relationship Id="rId23" Type="http://schemas.openxmlformats.org/officeDocument/2006/relationships/footer" Target="footer1.xml"/><Relationship Id="rId10" Type="http://schemas.openxmlformats.org/officeDocument/2006/relationships/hyperlink" Target="consultantplus://offline/ref=6651BE230285D4F35481B52772CF659E88BC89383ADB6720BEAFFEB849ABB3A94937FE644CA82F35b7pAM" TargetMode="External"/><Relationship Id="rId19" Type="http://schemas.openxmlformats.org/officeDocument/2006/relationships/hyperlink" Target="consultantplus://offline/ref=6651BE230285D4F35481B52772CF659E88B88A3B3EDB6720BEAFFEB849ABB3A94937FE644CA82F34b7pD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651BE230285D4F35481B52772CF659E88BB8C3F3FD26720BEAFFEB849ABB3A94937FE644CA82F33b7pD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92B7-0100-4171-9C68-B6259B9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01</Words>
  <Characters>65562</Characters>
  <Application>Microsoft Office Word</Application>
  <DocSecurity>0</DocSecurity>
  <Lines>546</Lines>
  <Paragraphs>153</Paragraphs>
  <ScaleCrop>false</ScaleCrop>
  <Company>Минобрнауки</Company>
  <LinksUpToDate>false</LinksUpToDate>
  <CharactersWithSpaces>7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rstyanikh</dc:creator>
  <cp:lastModifiedBy>Aliya</cp:lastModifiedBy>
  <cp:revision>2</cp:revision>
  <cp:lastPrinted>2014-12-03T04:01:00Z</cp:lastPrinted>
  <dcterms:created xsi:type="dcterms:W3CDTF">2017-01-19T03:19:00Z</dcterms:created>
  <dcterms:modified xsi:type="dcterms:W3CDTF">2017-01-19T03:19:00Z</dcterms:modified>
</cp:coreProperties>
</file>